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CC80F" w14:textId="77777777" w:rsidR="00A07DFA" w:rsidRDefault="00A07DFA" w:rsidP="001F2286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F15F7D0" w14:textId="304F1986" w:rsidR="00091381" w:rsidRDefault="00EF0674" w:rsidP="0009138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Qualification Code </w:t>
      </w:r>
      <w:r>
        <w:rPr>
          <w:rFonts w:ascii="Times New Roman" w:hAnsi="Times New Roman"/>
          <w:b/>
          <w:sz w:val="28"/>
          <w:szCs w:val="28"/>
        </w:rPr>
        <w:tab/>
        <w:t>:</w:t>
      </w:r>
      <w:r>
        <w:rPr>
          <w:rFonts w:ascii="Times New Roman" w:hAnsi="Times New Roman"/>
          <w:b/>
          <w:sz w:val="28"/>
          <w:szCs w:val="28"/>
        </w:rPr>
        <w:tab/>
        <w:t>031305</w:t>
      </w:r>
      <w:r w:rsidR="00091381">
        <w:rPr>
          <w:rFonts w:ascii="Times New Roman" w:hAnsi="Times New Roman"/>
          <w:b/>
          <w:sz w:val="28"/>
          <w:szCs w:val="28"/>
        </w:rPr>
        <w:t>T4PSY</w:t>
      </w:r>
    </w:p>
    <w:p w14:paraId="74DB9BEB" w14:textId="755CC4F0" w:rsidR="00091381" w:rsidRDefault="00091381" w:rsidP="0009138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Qualification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:</w:t>
      </w:r>
      <w:r>
        <w:rPr>
          <w:rFonts w:ascii="Times New Roman" w:hAnsi="Times New Roman"/>
          <w:b/>
          <w:sz w:val="28"/>
          <w:szCs w:val="28"/>
        </w:rPr>
        <w:tab/>
        <w:t>Counselling Psychology Level 5</w:t>
      </w:r>
    </w:p>
    <w:p w14:paraId="207A77F8" w14:textId="77777777" w:rsidR="00091381" w:rsidRDefault="00091381" w:rsidP="0009138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nit Code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>:</w:t>
      </w:r>
      <w:r>
        <w:rPr>
          <w:rFonts w:ascii="Times New Roman" w:hAnsi="Times New Roman"/>
          <w:b/>
          <w:sz w:val="28"/>
          <w:szCs w:val="28"/>
        </w:rPr>
        <w:tab/>
        <w:t>PSY/OS/CO/CR/01/5/A</w:t>
      </w:r>
      <w:r>
        <w:rPr>
          <w:rFonts w:ascii="Times New Roman" w:hAnsi="Times New Roman"/>
          <w:b/>
          <w:sz w:val="28"/>
          <w:szCs w:val="28"/>
        </w:rPr>
        <w:tab/>
      </w:r>
    </w:p>
    <w:p w14:paraId="60032259" w14:textId="15593B7D" w:rsidR="00091381" w:rsidRDefault="00091381" w:rsidP="0009138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nit of Competency </w:t>
      </w:r>
      <w:r>
        <w:rPr>
          <w:rFonts w:ascii="Times New Roman" w:hAnsi="Times New Roman"/>
          <w:b/>
          <w:sz w:val="28"/>
          <w:szCs w:val="28"/>
        </w:rPr>
        <w:tab/>
        <w:t>:</w:t>
      </w:r>
      <w:r>
        <w:rPr>
          <w:rFonts w:ascii="Times New Roman" w:hAnsi="Times New Roman"/>
          <w:b/>
          <w:sz w:val="28"/>
          <w:szCs w:val="28"/>
        </w:rPr>
        <w:tab/>
        <w:t>Assess the Client</w:t>
      </w:r>
    </w:p>
    <w:p w14:paraId="73498FF0" w14:textId="77777777" w:rsidR="00091381" w:rsidRDefault="00091381" w:rsidP="0009138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/April 2023 series</w:t>
      </w:r>
    </w:p>
    <w:p w14:paraId="6823E1B2" w14:textId="4DA726C0" w:rsidR="00091381" w:rsidRDefault="00091381" w:rsidP="00091381">
      <w:pPr>
        <w:spacing w:after="219" w:line="360" w:lineRule="auto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6C471E62" wp14:editId="3224ED0F">
            <wp:extent cx="680720" cy="72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5F14" w14:textId="77777777" w:rsidR="00091381" w:rsidRDefault="00091381" w:rsidP="00091381">
      <w:pPr>
        <w:tabs>
          <w:tab w:val="left" w:pos="1110"/>
          <w:tab w:val="center" w:pos="5159"/>
        </w:tabs>
        <w:spacing w:line="360" w:lineRule="auto"/>
        <w:ind w:left="418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HE KENYA NATIONAL EXAMINATIONS COUNCIL</w:t>
      </w:r>
    </w:p>
    <w:p w14:paraId="7ACA4DF1" w14:textId="75F4F969" w:rsidR="00091381" w:rsidRDefault="00091381" w:rsidP="0009138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ACTICAL ASSESSMENT </w:t>
      </w:r>
    </w:p>
    <w:p w14:paraId="1D4F68CE" w14:textId="77777777" w:rsidR="00091381" w:rsidRDefault="00091381" w:rsidP="0009138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A74658E" w14:textId="77777777" w:rsidR="00091381" w:rsidRDefault="00091381" w:rsidP="0009138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E68AD56" w14:textId="77777777" w:rsidR="00091381" w:rsidRDefault="00091381" w:rsidP="0009138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0CE914A" w14:textId="77777777" w:rsidR="00091381" w:rsidRDefault="00091381" w:rsidP="0009138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FA87D95" w14:textId="77777777" w:rsidR="00091381" w:rsidRDefault="00091381" w:rsidP="00091381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4DE66B5C" w14:textId="77777777" w:rsidR="00091381" w:rsidRDefault="00091381" w:rsidP="0009138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BB1908A" w14:textId="77777777" w:rsidR="00091381" w:rsidRDefault="00091381" w:rsidP="00091381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52112F06" w14:textId="77777777" w:rsidR="00091381" w:rsidRDefault="00091381" w:rsidP="00091381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7845D903" w14:textId="77777777" w:rsidR="00091381" w:rsidRDefault="00091381" w:rsidP="00091381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2AA32E25" w14:textId="77777777" w:rsidR="00091381" w:rsidRDefault="00091381" w:rsidP="00091381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512E0434" w14:textId="77777777" w:rsidR="00091381" w:rsidRDefault="00091381" w:rsidP="00091381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6D6412A8" w14:textId="77777777" w:rsidR="00091381" w:rsidRDefault="00091381" w:rsidP="00091381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332CBA15" w14:textId="77777777" w:rsidR="00091381" w:rsidRDefault="00091381" w:rsidP="00091381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55EB85A1" w14:textId="77777777" w:rsidR="00091381" w:rsidRDefault="00091381" w:rsidP="00091381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47724EB3" w14:textId="77777777" w:rsidR="00091381" w:rsidRDefault="00091381" w:rsidP="00091381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0742015F" w14:textId="77777777" w:rsidR="00091381" w:rsidRDefault="00091381" w:rsidP="00091381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20E86D5E" w14:textId="77777777" w:rsidR="00091381" w:rsidRDefault="00091381" w:rsidP="00091381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0602AD57" w14:textId="77777777" w:rsidR="00091381" w:rsidRDefault="00091381" w:rsidP="0009138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FC0A6B7" w14:textId="558C41E3" w:rsidR="00091381" w:rsidRDefault="00E82C26" w:rsidP="00091381">
      <w:pPr>
        <w:spacing w:line="360" w:lineRule="auto"/>
        <w:jc w:val="center"/>
        <w:rPr>
          <w:rFonts w:ascii="Times New Roman" w:eastAsiaTheme="minorHAnsi" w:hAnsi="Times New Roman" w:cstheme="minorBidi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This paper consists of 7</w:t>
      </w:r>
      <w:r w:rsidR="00091381">
        <w:rPr>
          <w:rFonts w:ascii="Times New Roman" w:hAnsi="Times New Roman"/>
          <w:b/>
          <w:i/>
          <w:iCs/>
          <w:sz w:val="24"/>
          <w:szCs w:val="24"/>
        </w:rPr>
        <w:t xml:space="preserve"> printed pages</w:t>
      </w:r>
    </w:p>
    <w:p w14:paraId="0CC89898" w14:textId="77777777" w:rsidR="00091381" w:rsidRDefault="00091381" w:rsidP="00091381">
      <w:pPr>
        <w:tabs>
          <w:tab w:val="center" w:pos="4513"/>
          <w:tab w:val="right" w:pos="9026"/>
        </w:tabs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Candidates should check the question paper to ascertain that all the pages are printed as indicated and that no questions are missing</w:t>
      </w:r>
    </w:p>
    <w:p w14:paraId="0692B818" w14:textId="77777777" w:rsidR="00091381" w:rsidRDefault="00091381" w:rsidP="00091381">
      <w:pPr>
        <w:tabs>
          <w:tab w:val="center" w:pos="4513"/>
          <w:tab w:val="right" w:pos="902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©2023 The Kenya National Examination Council</w:t>
      </w:r>
    </w:p>
    <w:p w14:paraId="45AD1F06" w14:textId="77777777" w:rsidR="00091381" w:rsidRDefault="00091381" w:rsidP="0009138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1ABC0B9" w14:textId="77777777" w:rsidR="00A07DFA" w:rsidRDefault="00A07DFA" w:rsidP="001F2286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5BDC8545" w14:textId="77777777" w:rsidR="00401768" w:rsidRDefault="00401768" w:rsidP="00401768">
      <w:pPr>
        <w:pStyle w:val="Default"/>
        <w:spacing w:line="360" w:lineRule="auto"/>
        <w:rPr>
          <w:b/>
        </w:rPr>
      </w:pPr>
    </w:p>
    <w:p w14:paraId="35F19790" w14:textId="77777777" w:rsidR="00401768" w:rsidRDefault="00401768" w:rsidP="00401768">
      <w:pPr>
        <w:pStyle w:val="Default"/>
        <w:spacing w:line="360" w:lineRule="auto"/>
        <w:rPr>
          <w:b/>
        </w:rPr>
      </w:pPr>
    </w:p>
    <w:p w14:paraId="10502D95" w14:textId="77777777" w:rsidR="00401768" w:rsidRPr="009636A5" w:rsidRDefault="00401768" w:rsidP="00401768">
      <w:pPr>
        <w:pStyle w:val="Default"/>
        <w:spacing w:line="360" w:lineRule="auto"/>
        <w:rPr>
          <w:b/>
        </w:rPr>
      </w:pPr>
    </w:p>
    <w:p w14:paraId="6EF15E6E" w14:textId="77777777" w:rsidR="00401768" w:rsidRPr="00401768" w:rsidRDefault="00401768" w:rsidP="00401768">
      <w:pPr>
        <w:spacing w:after="160" w:line="259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01768">
        <w:rPr>
          <w:rFonts w:ascii="Times New Roman" w:hAnsi="Times New Roman"/>
          <w:b/>
          <w:sz w:val="24"/>
          <w:szCs w:val="24"/>
          <w:lang w:val="en-US"/>
        </w:rPr>
        <w:t>OBSERVATION CHECKLIST</w:t>
      </w:r>
    </w:p>
    <w:tbl>
      <w:tblPr>
        <w:tblW w:w="10010" w:type="dxa"/>
        <w:tblInd w:w="-460" w:type="dxa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0"/>
        <w:gridCol w:w="1350"/>
        <w:gridCol w:w="1530"/>
        <w:gridCol w:w="2900"/>
      </w:tblGrid>
      <w:tr w:rsidR="00401768" w:rsidRPr="00401768" w14:paraId="187C009F" w14:textId="77777777" w:rsidTr="00091381">
        <w:trPr>
          <w:trHeight w:val="400"/>
        </w:trPr>
        <w:tc>
          <w:tcPr>
            <w:tcW w:w="423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08FBB" w14:textId="77777777" w:rsidR="00401768" w:rsidRPr="00401768" w:rsidRDefault="00401768" w:rsidP="00401768">
            <w:pPr>
              <w:spacing w:line="240" w:lineRule="auto"/>
              <w:ind w:firstLine="0"/>
              <w:jc w:val="left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40176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 xml:space="preserve"> Candidate’s Name </w:t>
            </w:r>
          </w:p>
        </w:tc>
        <w:tc>
          <w:tcPr>
            <w:tcW w:w="5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56D6D2" w14:textId="77777777" w:rsidR="00401768" w:rsidRPr="00401768" w:rsidRDefault="00401768" w:rsidP="00401768">
            <w:pPr>
              <w:spacing w:line="240" w:lineRule="auto"/>
              <w:ind w:firstLine="0"/>
              <w:jc w:val="left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</w:tr>
      <w:tr w:rsidR="00401768" w:rsidRPr="00401768" w14:paraId="69B17A45" w14:textId="77777777" w:rsidTr="00091381">
        <w:trPr>
          <w:trHeight w:val="400"/>
        </w:trPr>
        <w:tc>
          <w:tcPr>
            <w:tcW w:w="423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08E6E" w14:textId="77777777" w:rsidR="00401768" w:rsidRPr="00401768" w:rsidRDefault="00401768" w:rsidP="00401768">
            <w:pPr>
              <w:spacing w:line="240" w:lineRule="auto"/>
              <w:ind w:firstLine="0"/>
              <w:jc w:val="left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40176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 xml:space="preserve"> Candidate’s Registration Code</w:t>
            </w:r>
          </w:p>
        </w:tc>
        <w:tc>
          <w:tcPr>
            <w:tcW w:w="5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D4F46B" w14:textId="77777777" w:rsidR="00401768" w:rsidRPr="00401768" w:rsidRDefault="00401768" w:rsidP="00401768">
            <w:pPr>
              <w:spacing w:line="240" w:lineRule="auto"/>
              <w:ind w:firstLine="0"/>
              <w:jc w:val="left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</w:tr>
      <w:tr w:rsidR="00401768" w:rsidRPr="00401768" w14:paraId="04690B80" w14:textId="77777777" w:rsidTr="00091381">
        <w:trPr>
          <w:trHeight w:val="400"/>
        </w:trPr>
        <w:tc>
          <w:tcPr>
            <w:tcW w:w="423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AC9B42" w14:textId="77777777" w:rsidR="00401768" w:rsidRPr="00401768" w:rsidRDefault="00401768" w:rsidP="00401768">
            <w:pPr>
              <w:spacing w:line="240" w:lineRule="auto"/>
              <w:ind w:firstLine="0"/>
              <w:jc w:val="left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40176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 xml:space="preserve"> Assessor’s Name</w:t>
            </w:r>
          </w:p>
        </w:tc>
        <w:tc>
          <w:tcPr>
            <w:tcW w:w="5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CD05EB" w14:textId="77777777" w:rsidR="00401768" w:rsidRPr="00401768" w:rsidRDefault="00401768" w:rsidP="00401768">
            <w:pPr>
              <w:spacing w:line="240" w:lineRule="auto"/>
              <w:ind w:firstLine="0"/>
              <w:jc w:val="left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</w:tr>
      <w:tr w:rsidR="00401768" w:rsidRPr="00401768" w14:paraId="4D434A29" w14:textId="77777777" w:rsidTr="00091381">
        <w:trPr>
          <w:trHeight w:val="400"/>
        </w:trPr>
        <w:tc>
          <w:tcPr>
            <w:tcW w:w="423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EADC2E" w14:textId="77777777" w:rsidR="00401768" w:rsidRPr="00401768" w:rsidRDefault="00401768" w:rsidP="00401768">
            <w:pPr>
              <w:spacing w:line="240" w:lineRule="auto"/>
              <w:ind w:firstLine="0"/>
              <w:jc w:val="left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40176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 xml:space="preserve"> Assessor’s Registration Code</w:t>
            </w:r>
          </w:p>
        </w:tc>
        <w:tc>
          <w:tcPr>
            <w:tcW w:w="5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DB0C4" w14:textId="77777777" w:rsidR="00401768" w:rsidRPr="00401768" w:rsidRDefault="00401768" w:rsidP="00401768">
            <w:pPr>
              <w:spacing w:line="240" w:lineRule="auto"/>
              <w:ind w:firstLine="0"/>
              <w:jc w:val="left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</w:tr>
      <w:tr w:rsidR="00401768" w:rsidRPr="00401768" w14:paraId="5A611A70" w14:textId="77777777" w:rsidTr="00091381">
        <w:trPr>
          <w:trHeight w:val="400"/>
        </w:trPr>
        <w:tc>
          <w:tcPr>
            <w:tcW w:w="423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0E382" w14:textId="77777777" w:rsidR="00401768" w:rsidRPr="00401768" w:rsidRDefault="00401768" w:rsidP="00401768">
            <w:pPr>
              <w:spacing w:line="240" w:lineRule="auto"/>
              <w:ind w:firstLine="0"/>
              <w:jc w:val="left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40176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 xml:space="preserve"> Venue of Assessment</w:t>
            </w:r>
          </w:p>
        </w:tc>
        <w:tc>
          <w:tcPr>
            <w:tcW w:w="5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A4B92F" w14:textId="77777777" w:rsidR="00401768" w:rsidRPr="00401768" w:rsidRDefault="00401768" w:rsidP="00401768">
            <w:pPr>
              <w:spacing w:line="240" w:lineRule="auto"/>
              <w:ind w:firstLine="0"/>
              <w:jc w:val="left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</w:p>
        </w:tc>
      </w:tr>
      <w:tr w:rsidR="00401768" w:rsidRPr="00401768" w14:paraId="6145BE97" w14:textId="77777777" w:rsidTr="00091381">
        <w:trPr>
          <w:trHeight w:val="400"/>
        </w:trPr>
        <w:tc>
          <w:tcPr>
            <w:tcW w:w="423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4016C6" w14:textId="77777777" w:rsidR="00401768" w:rsidRPr="00401768" w:rsidRDefault="00401768" w:rsidP="00401768">
            <w:pPr>
              <w:spacing w:line="240" w:lineRule="auto"/>
              <w:ind w:firstLine="0"/>
              <w:jc w:val="left"/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</w:pPr>
            <w:r w:rsidRPr="00401768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 xml:space="preserve"> Date of assessment</w:t>
            </w:r>
          </w:p>
        </w:tc>
        <w:tc>
          <w:tcPr>
            <w:tcW w:w="5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B68CD5" w14:textId="77777777" w:rsidR="00401768" w:rsidRPr="00401768" w:rsidRDefault="00401768" w:rsidP="00401768">
            <w:pPr>
              <w:tabs>
                <w:tab w:val="left" w:pos="990"/>
              </w:tabs>
              <w:spacing w:line="240" w:lineRule="auto"/>
              <w:ind w:firstLine="0"/>
              <w:jc w:val="left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40176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 xml:space="preserve"> </w:t>
            </w:r>
            <w:r w:rsidRPr="00401768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ab/>
            </w:r>
          </w:p>
        </w:tc>
      </w:tr>
      <w:tr w:rsidR="00401768" w:rsidRPr="00401768" w14:paraId="35DDC92D" w14:textId="77777777" w:rsidTr="00091381">
        <w:trPr>
          <w:trHeight w:val="400"/>
        </w:trPr>
        <w:tc>
          <w:tcPr>
            <w:tcW w:w="423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8052" w14:textId="77777777" w:rsidR="00401768" w:rsidRPr="00401768" w:rsidRDefault="00401768" w:rsidP="00401768">
            <w:pPr>
              <w:spacing w:after="160" w:line="36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17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tems to be evaluated: </w:t>
            </w:r>
            <w:r w:rsidRPr="0040176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ease award marks as    appropriate. Give a brief comment on your observation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9EFB" w14:textId="77777777" w:rsidR="00401768" w:rsidRPr="00401768" w:rsidRDefault="00401768" w:rsidP="00401768">
            <w:pPr>
              <w:spacing w:after="16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17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arks available 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F12E" w14:textId="77777777" w:rsidR="00401768" w:rsidRPr="00401768" w:rsidRDefault="00401768" w:rsidP="00401768">
            <w:pPr>
              <w:spacing w:after="16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17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arks obtained </w:t>
            </w:r>
          </w:p>
        </w:tc>
        <w:tc>
          <w:tcPr>
            <w:tcW w:w="2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43E10" w14:textId="77777777" w:rsidR="00401768" w:rsidRPr="00401768" w:rsidRDefault="00401768" w:rsidP="00401768">
            <w:pPr>
              <w:spacing w:after="16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17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ment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"/>
        <w:tblW w:w="5438" w:type="pct"/>
        <w:tblLook w:val="04A0" w:firstRow="1" w:lastRow="0" w:firstColumn="1" w:lastColumn="0" w:noHBand="0" w:noVBand="1"/>
      </w:tblPr>
      <w:tblGrid>
        <w:gridCol w:w="4345"/>
        <w:gridCol w:w="1383"/>
        <w:gridCol w:w="1556"/>
        <w:gridCol w:w="2768"/>
      </w:tblGrid>
      <w:tr w:rsidR="00C82CE5" w:rsidRPr="003B6CD9" w14:paraId="6246A452" w14:textId="77777777" w:rsidTr="00C82CE5">
        <w:trPr>
          <w:trHeight w:val="2475"/>
        </w:trPr>
        <w:tc>
          <w:tcPr>
            <w:tcW w:w="2161" w:type="pct"/>
            <w:tcBorders>
              <w:bottom w:val="single" w:sz="4" w:space="0" w:color="auto"/>
            </w:tcBorders>
          </w:tcPr>
          <w:p w14:paraId="187B8344" w14:textId="77777777" w:rsidR="001F2286" w:rsidRPr="003B6CD9" w:rsidRDefault="00C82CE5" w:rsidP="00A0112E">
            <w:pPr>
              <w:pStyle w:val="Default"/>
              <w:spacing w:line="360" w:lineRule="auto"/>
              <w:ind w:firstLine="0"/>
              <w:jc w:val="left"/>
              <w:rPr>
                <w:b/>
                <w:bCs/>
                <w:color w:val="auto"/>
                <w:u w:val="single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1F2286" w:rsidRPr="003B6CD9">
              <w:rPr>
                <w:b/>
                <w:color w:val="auto"/>
              </w:rPr>
              <w:t>Task 1</w:t>
            </w:r>
            <w:r w:rsidR="001F2286" w:rsidRPr="003B6CD9">
              <w:rPr>
                <w:b/>
                <w:bCs/>
                <w:color w:val="auto"/>
              </w:rPr>
              <w:t>: Prepare</w:t>
            </w:r>
            <w:r w:rsidR="00663547">
              <w:rPr>
                <w:b/>
                <w:bCs/>
                <w:color w:val="auto"/>
              </w:rPr>
              <w:t xml:space="preserve"> to assess the client</w:t>
            </w:r>
          </w:p>
          <w:p w14:paraId="556778DB" w14:textId="77777777" w:rsidR="001F2286" w:rsidRPr="003B6CD9" w:rsidRDefault="001F2286" w:rsidP="00A0112E">
            <w:pPr>
              <w:pStyle w:val="Default"/>
              <w:spacing w:line="360" w:lineRule="auto"/>
              <w:ind w:firstLine="0"/>
              <w:jc w:val="left"/>
              <w:rPr>
                <w:b/>
                <w:bCs/>
                <w:color w:val="auto"/>
              </w:rPr>
            </w:pPr>
            <w:r w:rsidRPr="003B6CD9">
              <w:rPr>
                <w:b/>
                <w:bCs/>
                <w:color w:val="auto"/>
              </w:rPr>
              <w:t xml:space="preserve">Prepared the Counselling venue </w:t>
            </w:r>
          </w:p>
          <w:p w14:paraId="7D944963" w14:textId="77777777" w:rsidR="001F2286" w:rsidRPr="003B6CD9" w:rsidRDefault="001F2286" w:rsidP="00A0112E">
            <w:pPr>
              <w:pStyle w:val="Default"/>
              <w:numPr>
                <w:ilvl w:val="0"/>
                <w:numId w:val="4"/>
              </w:numPr>
              <w:spacing w:line="360" w:lineRule="auto"/>
              <w:jc w:val="left"/>
              <w:rPr>
                <w:color w:val="auto"/>
              </w:rPr>
            </w:pPr>
            <w:r w:rsidRPr="003B6CD9">
              <w:rPr>
                <w:color w:val="auto"/>
              </w:rPr>
              <w:t>Soft tissues</w:t>
            </w:r>
          </w:p>
          <w:p w14:paraId="3CD06762" w14:textId="77777777" w:rsidR="001F2286" w:rsidRPr="003B6CD9" w:rsidRDefault="001F2286" w:rsidP="00A0112E">
            <w:pPr>
              <w:pStyle w:val="Default"/>
              <w:numPr>
                <w:ilvl w:val="0"/>
                <w:numId w:val="4"/>
              </w:numPr>
              <w:spacing w:line="36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3B6CD9">
              <w:rPr>
                <w:color w:val="auto"/>
              </w:rPr>
              <w:t xml:space="preserve"> Similar seats/chairs</w:t>
            </w:r>
          </w:p>
          <w:p w14:paraId="221ADD5D" w14:textId="77777777" w:rsidR="001F2286" w:rsidRPr="003B6CD9" w:rsidRDefault="001F2286" w:rsidP="00A0112E">
            <w:pPr>
              <w:pStyle w:val="Default"/>
              <w:numPr>
                <w:ilvl w:val="0"/>
                <w:numId w:val="4"/>
              </w:numPr>
              <w:spacing w:line="360" w:lineRule="auto"/>
              <w:jc w:val="left"/>
              <w:rPr>
                <w:color w:val="auto"/>
              </w:rPr>
            </w:pPr>
            <w:r w:rsidRPr="003B6CD9">
              <w:rPr>
                <w:color w:val="auto"/>
              </w:rPr>
              <w:t>A working wall clock</w:t>
            </w:r>
          </w:p>
          <w:p w14:paraId="7BAB0C8D" w14:textId="77777777" w:rsidR="001F2286" w:rsidRPr="003B6CD9" w:rsidRDefault="001F2286" w:rsidP="00A0112E">
            <w:pPr>
              <w:pStyle w:val="Default"/>
              <w:numPr>
                <w:ilvl w:val="0"/>
                <w:numId w:val="4"/>
              </w:numPr>
              <w:spacing w:line="360" w:lineRule="auto"/>
              <w:jc w:val="left"/>
              <w:rPr>
                <w:color w:val="auto"/>
              </w:rPr>
            </w:pPr>
            <w:r w:rsidRPr="003B6CD9">
              <w:rPr>
                <w:color w:val="auto"/>
              </w:rPr>
              <w:t>Small sized table</w:t>
            </w:r>
          </w:p>
          <w:p w14:paraId="6C0D8045" w14:textId="77777777" w:rsidR="001F2286" w:rsidRDefault="001F2286" w:rsidP="00A0112E">
            <w:pPr>
              <w:pStyle w:val="Default"/>
              <w:numPr>
                <w:ilvl w:val="0"/>
                <w:numId w:val="4"/>
              </w:numPr>
              <w:spacing w:line="360" w:lineRule="auto"/>
              <w:jc w:val="left"/>
              <w:rPr>
                <w:color w:val="auto"/>
              </w:rPr>
            </w:pPr>
            <w:r w:rsidRPr="003B6CD9">
              <w:rPr>
                <w:color w:val="auto"/>
              </w:rPr>
              <w:t>Waste paper basket</w:t>
            </w:r>
          </w:p>
          <w:p w14:paraId="5CFECB6E" w14:textId="5EFC80C4" w:rsidR="001F2286" w:rsidRDefault="001F2286" w:rsidP="00A0112E">
            <w:pPr>
              <w:pStyle w:val="Default"/>
              <w:numPr>
                <w:ilvl w:val="0"/>
                <w:numId w:val="4"/>
              </w:numPr>
              <w:spacing w:line="360" w:lineRule="auto"/>
              <w:jc w:val="left"/>
              <w:rPr>
                <w:color w:val="auto"/>
              </w:rPr>
            </w:pPr>
            <w:r w:rsidRPr="003B6CD9">
              <w:rPr>
                <w:color w:val="auto"/>
              </w:rPr>
              <w:t>Clean and safe room/ quiet</w:t>
            </w:r>
          </w:p>
          <w:p w14:paraId="17E4B61F" w14:textId="26D8AD87" w:rsidR="000166F9" w:rsidRDefault="000166F9" w:rsidP="00A0112E">
            <w:pPr>
              <w:pStyle w:val="Default"/>
              <w:numPr>
                <w:ilvl w:val="0"/>
                <w:numId w:val="4"/>
              </w:numPr>
              <w:spacing w:line="36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First Aid Kit</w:t>
            </w:r>
          </w:p>
          <w:p w14:paraId="35CF183F" w14:textId="77777777" w:rsidR="001F2286" w:rsidRPr="003B6CD9" w:rsidRDefault="001F2286" w:rsidP="00A0112E">
            <w:pPr>
              <w:pStyle w:val="Default"/>
              <w:spacing w:line="360" w:lineRule="auto"/>
              <w:ind w:left="720" w:firstLine="0"/>
              <w:jc w:val="left"/>
              <w:rPr>
                <w:color w:val="auto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64E20832" w14:textId="77777777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4E6141CD" w14:textId="77777777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042634EF" w14:textId="77777777" w:rsidR="002B7B7B" w:rsidRDefault="002B7B7B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48C97809" w14:textId="3988239A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740EC87C" w14:textId="36CAB079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762E275E" w14:textId="18E0F085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63A937C2" w14:textId="749567D6" w:rsidR="001F2286" w:rsidRDefault="004007E8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14:paraId="6DCCFBFE" w14:textId="790B5B28" w:rsidR="001F2286" w:rsidRDefault="001F2286" w:rsidP="004007E8">
            <w:pPr>
              <w:pStyle w:val="Default"/>
              <w:spacing w:line="360" w:lineRule="auto"/>
              <w:jc w:val="left"/>
              <w:rPr>
                <w:color w:val="auto"/>
              </w:rPr>
            </w:pPr>
          </w:p>
          <w:p w14:paraId="68DE95F6" w14:textId="0FE8E492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6BEC3C67" w14:textId="43B4F35C" w:rsidR="000166F9" w:rsidRPr="003B6CD9" w:rsidRDefault="000166F9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60D62271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</w:tcPr>
          <w:p w14:paraId="11F43FF7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C82CE5" w:rsidRPr="003B6CD9" w14:paraId="58048811" w14:textId="77777777" w:rsidTr="002B7B7B">
        <w:trPr>
          <w:trHeight w:val="4220"/>
        </w:trPr>
        <w:tc>
          <w:tcPr>
            <w:tcW w:w="2161" w:type="pct"/>
            <w:tcBorders>
              <w:top w:val="single" w:sz="4" w:space="0" w:color="auto"/>
              <w:bottom w:val="single" w:sz="4" w:space="0" w:color="auto"/>
            </w:tcBorders>
          </w:tcPr>
          <w:p w14:paraId="4B1AC377" w14:textId="77777777" w:rsidR="001F2286" w:rsidRPr="003B6CD9" w:rsidRDefault="001F2286" w:rsidP="00A0112E">
            <w:pPr>
              <w:pStyle w:val="TableParagraph"/>
              <w:numPr>
                <w:ilvl w:val="0"/>
                <w:numId w:val="2"/>
              </w:numPr>
              <w:tabs>
                <w:tab w:val="left" w:pos="442"/>
              </w:tabs>
              <w:kinsoku w:val="0"/>
              <w:overflowPunct w:val="0"/>
              <w:spacing w:before="240" w:line="360" w:lineRule="auto"/>
              <w:ind w:right="741"/>
              <w:rPr>
                <w:b/>
              </w:rPr>
            </w:pPr>
            <w:r w:rsidRPr="003B6CD9">
              <w:rPr>
                <w:b/>
              </w:rPr>
              <w:lastRenderedPageBreak/>
              <w:t xml:space="preserve">Oriented Clients </w:t>
            </w:r>
            <w:r w:rsidR="00663547">
              <w:rPr>
                <w:b/>
              </w:rPr>
              <w:t>to the assessment process</w:t>
            </w:r>
          </w:p>
          <w:p w14:paraId="5CC998BA" w14:textId="77777777" w:rsidR="001F2286" w:rsidRPr="003B6CD9" w:rsidRDefault="001F2286" w:rsidP="00A0112E">
            <w:pPr>
              <w:pStyle w:val="TableParagraph"/>
              <w:tabs>
                <w:tab w:val="left" w:pos="442"/>
              </w:tabs>
              <w:kinsoku w:val="0"/>
              <w:overflowPunct w:val="0"/>
              <w:spacing w:before="240" w:line="480" w:lineRule="auto"/>
              <w:ind w:left="720" w:right="741" w:firstLine="0"/>
              <w:rPr>
                <w:bCs/>
              </w:rPr>
            </w:pPr>
            <w:r w:rsidRPr="003B6CD9">
              <w:rPr>
                <w:bCs/>
              </w:rPr>
              <w:t>a) Welcoming</w:t>
            </w:r>
          </w:p>
          <w:p w14:paraId="3CF4F202" w14:textId="77777777" w:rsidR="001F2286" w:rsidRPr="003B6CD9" w:rsidRDefault="001F2286" w:rsidP="00A0112E">
            <w:pPr>
              <w:pStyle w:val="TableParagraph"/>
              <w:tabs>
                <w:tab w:val="left" w:pos="442"/>
              </w:tabs>
              <w:kinsoku w:val="0"/>
              <w:overflowPunct w:val="0"/>
              <w:spacing w:before="240" w:line="480" w:lineRule="auto"/>
              <w:ind w:left="720" w:right="741" w:firstLine="0"/>
              <w:rPr>
                <w:bCs/>
              </w:rPr>
            </w:pPr>
            <w:r w:rsidRPr="003B6CD9">
              <w:rPr>
                <w:bCs/>
              </w:rPr>
              <w:t>- Receptivity and positive body language</w:t>
            </w:r>
          </w:p>
          <w:p w14:paraId="1BF519C9" w14:textId="77777777" w:rsidR="001F2286" w:rsidRPr="003B6CD9" w:rsidRDefault="001F2286" w:rsidP="00A0112E">
            <w:pPr>
              <w:pStyle w:val="TableParagraph"/>
              <w:tabs>
                <w:tab w:val="left" w:pos="442"/>
              </w:tabs>
              <w:kinsoku w:val="0"/>
              <w:overflowPunct w:val="0"/>
              <w:spacing w:before="240" w:line="480" w:lineRule="auto"/>
              <w:ind w:left="720" w:right="741" w:firstLine="0"/>
              <w:rPr>
                <w:bCs/>
              </w:rPr>
            </w:pPr>
            <w:r w:rsidRPr="003B6CD9">
              <w:rPr>
                <w:bCs/>
              </w:rPr>
              <w:t>- warm and respectful language and tone</w:t>
            </w:r>
          </w:p>
          <w:p w14:paraId="24EAEC71" w14:textId="77777777" w:rsidR="001F2286" w:rsidRPr="003B6CD9" w:rsidRDefault="001F2286" w:rsidP="00A0112E">
            <w:pPr>
              <w:pStyle w:val="TableParagraph"/>
              <w:tabs>
                <w:tab w:val="left" w:pos="442"/>
              </w:tabs>
              <w:kinsoku w:val="0"/>
              <w:overflowPunct w:val="0"/>
              <w:spacing w:before="240" w:line="360" w:lineRule="auto"/>
              <w:ind w:left="720" w:right="741" w:firstLine="0"/>
              <w:rPr>
                <w:bCs/>
              </w:rPr>
            </w:pPr>
            <w:r w:rsidRPr="003B6CD9">
              <w:rPr>
                <w:bCs/>
              </w:rPr>
              <w:t>- Eye contact and listening</w:t>
            </w:r>
          </w:p>
          <w:p w14:paraId="637D7C45" w14:textId="77777777" w:rsidR="001F2286" w:rsidRPr="003B6CD9" w:rsidRDefault="001F2286" w:rsidP="00A0112E">
            <w:pPr>
              <w:pStyle w:val="TableParagraph"/>
              <w:tabs>
                <w:tab w:val="left" w:pos="442"/>
              </w:tabs>
              <w:kinsoku w:val="0"/>
              <w:overflowPunct w:val="0"/>
              <w:spacing w:before="240" w:line="360" w:lineRule="auto"/>
              <w:ind w:left="0" w:right="741" w:firstLine="0"/>
              <w:rPr>
                <w:bCs/>
              </w:rPr>
            </w:pPr>
            <w:r w:rsidRPr="003B6CD9">
              <w:rPr>
                <w:bCs/>
              </w:rPr>
              <w:t>(b) Introductions</w:t>
            </w:r>
          </w:p>
          <w:p w14:paraId="60155F5F" w14:textId="77777777" w:rsidR="001F2286" w:rsidRPr="003B6CD9" w:rsidRDefault="001F2286" w:rsidP="00A0112E">
            <w:pPr>
              <w:pStyle w:val="TableParagraph"/>
              <w:tabs>
                <w:tab w:val="left" w:pos="442"/>
              </w:tabs>
              <w:kinsoku w:val="0"/>
              <w:overflowPunct w:val="0"/>
              <w:spacing w:before="240" w:line="360" w:lineRule="auto"/>
              <w:ind w:right="741"/>
              <w:rPr>
                <w:bCs/>
              </w:rPr>
            </w:pPr>
            <w:r>
              <w:rPr>
                <w:bCs/>
              </w:rPr>
              <w:t>-</w:t>
            </w:r>
            <w:r w:rsidRPr="003B6CD9">
              <w:rPr>
                <w:bCs/>
              </w:rPr>
              <w:t xml:space="preserve">Self-introduced and stated the role </w:t>
            </w:r>
            <w:r>
              <w:rPr>
                <w:bCs/>
              </w:rPr>
              <w:t xml:space="preserve">of the </w:t>
            </w:r>
            <w:r w:rsidRPr="003B6CD9">
              <w:rPr>
                <w:bCs/>
              </w:rPr>
              <w:t>counselor</w:t>
            </w:r>
          </w:p>
          <w:p w14:paraId="2EF8A677" w14:textId="77777777" w:rsidR="001F2286" w:rsidRPr="003B6CD9" w:rsidRDefault="001F2286" w:rsidP="00A0112E">
            <w:pPr>
              <w:pStyle w:val="TableParagraph"/>
              <w:tabs>
                <w:tab w:val="left" w:pos="442"/>
              </w:tabs>
              <w:kinsoku w:val="0"/>
              <w:overflowPunct w:val="0"/>
              <w:spacing w:before="240" w:line="360" w:lineRule="auto"/>
              <w:ind w:right="741"/>
              <w:rPr>
                <w:bCs/>
              </w:rPr>
            </w:pPr>
            <w:r w:rsidRPr="003B6CD9">
              <w:rPr>
                <w:bCs/>
              </w:rPr>
              <w:t xml:space="preserve">   -  Invited client to introduce self</w:t>
            </w:r>
          </w:p>
          <w:p w14:paraId="1416ECBD" w14:textId="77777777" w:rsidR="001F2286" w:rsidRPr="002B7B7B" w:rsidRDefault="001F2286" w:rsidP="002B7B7B">
            <w:pPr>
              <w:pStyle w:val="TableParagraph"/>
              <w:tabs>
                <w:tab w:val="left" w:pos="442"/>
              </w:tabs>
              <w:kinsoku w:val="0"/>
              <w:overflowPunct w:val="0"/>
              <w:spacing w:before="240" w:line="360" w:lineRule="auto"/>
              <w:ind w:left="0" w:right="741" w:firstLine="0"/>
              <w:rPr>
                <w:bCs/>
              </w:rPr>
            </w:pPr>
            <w:r w:rsidRPr="003B6CD9">
              <w:rPr>
                <w:bCs/>
              </w:rPr>
              <w:t xml:space="preserve">      - Explained what counseling is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E84C967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572F5DD7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4F2FF0BF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7D33C1F3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45A47D11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525EBD55" w14:textId="77777777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14:paraId="17923CA6" w14:textId="34614EDA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141AE05B" w14:textId="77777777" w:rsidR="004007E8" w:rsidRDefault="004007E8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602D6CD1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14:paraId="49B476D3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053B5B30" w14:textId="77777777" w:rsidR="001F2286" w:rsidRPr="003B6CD9" w:rsidRDefault="001F2286" w:rsidP="004007E8">
            <w:pPr>
              <w:pStyle w:val="Default"/>
              <w:spacing w:line="360" w:lineRule="auto"/>
              <w:ind w:firstLine="0"/>
              <w:jc w:val="left"/>
              <w:rPr>
                <w:color w:val="auto"/>
              </w:rPr>
            </w:pPr>
          </w:p>
          <w:p w14:paraId="5125FAE1" w14:textId="77777777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14:paraId="39167DA7" w14:textId="3CEE470F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1C28CEB6" w14:textId="648EE1CC" w:rsidR="004007E8" w:rsidRDefault="004007E8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58794C77" w14:textId="407746A6" w:rsidR="004007E8" w:rsidRDefault="004007E8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3ADE2AD7" w14:textId="77777777" w:rsidR="004007E8" w:rsidRDefault="004007E8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2EDF496F" w14:textId="77777777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14:paraId="4710F207" w14:textId="781E6074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7021D40D" w14:textId="50E20C0A" w:rsidR="001F2286" w:rsidRDefault="004007E8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14:paraId="551B33B2" w14:textId="77777777" w:rsidR="004007E8" w:rsidRDefault="004007E8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5CD0EAEF" w14:textId="6CC26802" w:rsidR="001F2286" w:rsidRPr="003B6CD9" w:rsidRDefault="004007E8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14:paraId="55D1C889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6C071751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67167FAD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652CF66C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08F680A1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73B14979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735C8E81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40D3EC44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14:paraId="1D1BBADB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</w:tcPr>
          <w:p w14:paraId="4BDC2858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C82CE5" w:rsidRPr="003B6CD9" w14:paraId="50552492" w14:textId="77777777" w:rsidTr="00C82CE5">
        <w:trPr>
          <w:trHeight w:val="6090"/>
        </w:trPr>
        <w:tc>
          <w:tcPr>
            <w:tcW w:w="2161" w:type="pct"/>
            <w:tcBorders>
              <w:top w:val="single" w:sz="4" w:space="0" w:color="auto"/>
            </w:tcBorders>
          </w:tcPr>
          <w:p w14:paraId="40E4D4AF" w14:textId="77777777" w:rsidR="001F2286" w:rsidRPr="003B6CD9" w:rsidRDefault="001F2286" w:rsidP="00A0112E">
            <w:pPr>
              <w:pStyle w:val="Default"/>
              <w:spacing w:line="36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  <w:r w:rsidRPr="003B6CD9">
              <w:rPr>
                <w:b/>
                <w:bCs/>
              </w:rPr>
              <w:t xml:space="preserve"> Contracted with the clients</w:t>
            </w:r>
          </w:p>
          <w:p w14:paraId="25C0159E" w14:textId="77777777" w:rsidR="001F2286" w:rsidRPr="003B6CD9" w:rsidRDefault="001F2286" w:rsidP="00A0112E">
            <w:pPr>
              <w:pStyle w:val="Default"/>
              <w:spacing w:line="360" w:lineRule="auto"/>
              <w:ind w:firstLine="0"/>
              <w:jc w:val="left"/>
            </w:pPr>
            <w:r>
              <w:t>-</w:t>
            </w:r>
            <w:r w:rsidRPr="003B6CD9">
              <w:t>Assured clients of confidentiality</w:t>
            </w:r>
          </w:p>
          <w:p w14:paraId="550A1248" w14:textId="77777777" w:rsidR="001F2286" w:rsidRPr="003B6CD9" w:rsidRDefault="001F2286" w:rsidP="00A0112E">
            <w:pPr>
              <w:pStyle w:val="Default"/>
              <w:spacing w:line="360" w:lineRule="auto"/>
              <w:ind w:left="720"/>
              <w:jc w:val="left"/>
            </w:pPr>
            <w:r w:rsidRPr="003B6CD9">
              <w:t xml:space="preserve"> -length of the session</w:t>
            </w:r>
          </w:p>
          <w:p w14:paraId="7E6C43B9" w14:textId="77777777" w:rsidR="001F2286" w:rsidRPr="003B6CD9" w:rsidRDefault="001F2286" w:rsidP="00A0112E">
            <w:pPr>
              <w:pStyle w:val="Default"/>
              <w:spacing w:line="360" w:lineRule="auto"/>
              <w:ind w:left="720"/>
              <w:jc w:val="left"/>
            </w:pPr>
            <w:r w:rsidRPr="003B6CD9">
              <w:t>- number of sessions, charges</w:t>
            </w:r>
          </w:p>
          <w:p w14:paraId="1A6EFBCF" w14:textId="77777777" w:rsidR="001F2286" w:rsidRPr="003B6CD9" w:rsidRDefault="001F2286" w:rsidP="00A0112E">
            <w:pPr>
              <w:pStyle w:val="Default"/>
              <w:spacing w:line="360" w:lineRule="auto"/>
              <w:ind w:firstLine="0"/>
              <w:jc w:val="left"/>
            </w:pPr>
            <w:r>
              <w:t>-</w:t>
            </w:r>
            <w:r w:rsidRPr="003B6CD9">
              <w:t>Addressed client expectations</w:t>
            </w:r>
          </w:p>
          <w:p w14:paraId="2EBEE162" w14:textId="77777777" w:rsidR="001F2286" w:rsidRPr="003B6CD9" w:rsidRDefault="001F2286" w:rsidP="00A0112E">
            <w:pPr>
              <w:pStyle w:val="Default"/>
              <w:spacing w:line="360" w:lineRule="auto"/>
              <w:ind w:left="720"/>
              <w:jc w:val="left"/>
            </w:pPr>
            <w:r w:rsidRPr="003B6CD9">
              <w:t xml:space="preserve"> -  Mentioned client /counsellor responsibilities.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6BD93461" w14:textId="77777777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06BB6DE5" w14:textId="77777777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14:paraId="5F739905" w14:textId="0D9EDF21" w:rsidR="001F2286" w:rsidRDefault="000166F9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14:paraId="70C242CF" w14:textId="199BAF4E" w:rsidR="001F2286" w:rsidRDefault="004007E8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14:paraId="6789F1EA" w14:textId="77777777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14:paraId="32127B72" w14:textId="30F7FAE7" w:rsidR="001F2286" w:rsidRPr="003B6CD9" w:rsidRDefault="004007E8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</w:tcBorders>
          </w:tcPr>
          <w:p w14:paraId="0A168B4D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377" w:type="pct"/>
            <w:tcBorders>
              <w:top w:val="single" w:sz="4" w:space="0" w:color="auto"/>
            </w:tcBorders>
          </w:tcPr>
          <w:p w14:paraId="1DEAB602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C82CE5" w:rsidRPr="003B6CD9" w14:paraId="07A1D782" w14:textId="77777777" w:rsidTr="00C82CE5">
        <w:trPr>
          <w:trHeight w:val="6090"/>
        </w:trPr>
        <w:tc>
          <w:tcPr>
            <w:tcW w:w="2161" w:type="pct"/>
            <w:tcBorders>
              <w:top w:val="single" w:sz="4" w:space="0" w:color="auto"/>
            </w:tcBorders>
          </w:tcPr>
          <w:p w14:paraId="6D68D791" w14:textId="77777777" w:rsidR="001F2286" w:rsidRPr="003B6CD9" w:rsidRDefault="001F2286" w:rsidP="00A0112E">
            <w:pPr>
              <w:pStyle w:val="Default"/>
              <w:numPr>
                <w:ilvl w:val="0"/>
                <w:numId w:val="15"/>
              </w:numPr>
              <w:spacing w:line="360" w:lineRule="auto"/>
              <w:jc w:val="left"/>
              <w:rPr>
                <w:b/>
                <w:bCs/>
                <w:color w:val="auto"/>
              </w:rPr>
            </w:pPr>
            <w:r w:rsidRPr="003B6CD9">
              <w:rPr>
                <w:b/>
                <w:bCs/>
              </w:rPr>
              <w:t>Obtained Clients’ bio-data according to counselling standards.</w:t>
            </w:r>
          </w:p>
          <w:p w14:paraId="6A22D068" w14:textId="77777777" w:rsidR="001F2286" w:rsidRPr="003B6CD9" w:rsidRDefault="001F2286" w:rsidP="00A0112E">
            <w:pPr>
              <w:pStyle w:val="Default"/>
              <w:numPr>
                <w:ilvl w:val="0"/>
                <w:numId w:val="7"/>
              </w:numPr>
              <w:spacing w:line="360" w:lineRule="auto"/>
              <w:jc w:val="left"/>
            </w:pPr>
            <w:r w:rsidRPr="003B6CD9">
              <w:t>Name</w:t>
            </w:r>
          </w:p>
          <w:p w14:paraId="54A21400" w14:textId="77777777" w:rsidR="001F2286" w:rsidRPr="003B6CD9" w:rsidRDefault="001F2286" w:rsidP="00A0112E">
            <w:pPr>
              <w:pStyle w:val="Default"/>
              <w:numPr>
                <w:ilvl w:val="0"/>
                <w:numId w:val="7"/>
              </w:numPr>
              <w:spacing w:line="360" w:lineRule="auto"/>
              <w:jc w:val="left"/>
            </w:pPr>
            <w:r w:rsidRPr="003B6CD9">
              <w:t>Age</w:t>
            </w:r>
          </w:p>
          <w:p w14:paraId="68E62541" w14:textId="77777777" w:rsidR="001F2286" w:rsidRPr="003B6CD9" w:rsidRDefault="001F2286" w:rsidP="00A0112E">
            <w:pPr>
              <w:pStyle w:val="Default"/>
              <w:numPr>
                <w:ilvl w:val="0"/>
                <w:numId w:val="7"/>
              </w:numPr>
              <w:spacing w:line="360" w:lineRule="auto"/>
              <w:jc w:val="left"/>
            </w:pPr>
            <w:r w:rsidRPr="003B6CD9">
              <w:t>Gender</w:t>
            </w:r>
          </w:p>
          <w:p w14:paraId="603025F9" w14:textId="77777777" w:rsidR="001F2286" w:rsidRPr="003B6CD9" w:rsidRDefault="001F2286" w:rsidP="00A0112E">
            <w:pPr>
              <w:pStyle w:val="Default"/>
              <w:numPr>
                <w:ilvl w:val="0"/>
                <w:numId w:val="7"/>
              </w:numPr>
              <w:spacing w:line="360" w:lineRule="auto"/>
              <w:jc w:val="left"/>
            </w:pPr>
            <w:r w:rsidRPr="003B6CD9">
              <w:t>Birth position</w:t>
            </w:r>
          </w:p>
          <w:p w14:paraId="322DA8DC" w14:textId="77777777" w:rsidR="001F2286" w:rsidRPr="003B6CD9" w:rsidRDefault="001F2286" w:rsidP="00A0112E">
            <w:pPr>
              <w:pStyle w:val="Default"/>
              <w:numPr>
                <w:ilvl w:val="0"/>
                <w:numId w:val="7"/>
              </w:numPr>
              <w:spacing w:line="360" w:lineRule="auto"/>
              <w:jc w:val="left"/>
            </w:pPr>
            <w:r w:rsidRPr="003B6CD9">
              <w:t>Marital status</w:t>
            </w:r>
          </w:p>
          <w:p w14:paraId="1CB3CCE0" w14:textId="77777777" w:rsidR="001F2286" w:rsidRPr="003B6CD9" w:rsidRDefault="001F2286" w:rsidP="00A0112E">
            <w:pPr>
              <w:pStyle w:val="Default"/>
              <w:numPr>
                <w:ilvl w:val="0"/>
                <w:numId w:val="7"/>
              </w:numPr>
              <w:spacing w:line="360" w:lineRule="auto"/>
              <w:jc w:val="left"/>
            </w:pPr>
            <w:r w:rsidRPr="003B6CD9">
              <w:t>Occupation</w:t>
            </w:r>
            <w:r>
              <w:t xml:space="preserve"> </w:t>
            </w:r>
            <w:r w:rsidRPr="003B6CD9">
              <w:t>Contacts</w:t>
            </w:r>
          </w:p>
          <w:p w14:paraId="38C775C2" w14:textId="77777777" w:rsidR="001F2286" w:rsidRPr="003B6CD9" w:rsidRDefault="001F2286" w:rsidP="00A0112E">
            <w:pPr>
              <w:pStyle w:val="Default"/>
              <w:numPr>
                <w:ilvl w:val="0"/>
                <w:numId w:val="7"/>
              </w:numPr>
              <w:spacing w:line="360" w:lineRule="auto"/>
              <w:jc w:val="left"/>
            </w:pPr>
            <w:r w:rsidRPr="003B6CD9">
              <w:t>Children &amp; No of children</w:t>
            </w:r>
          </w:p>
          <w:p w14:paraId="56FD58C9" w14:textId="77777777" w:rsidR="001F2286" w:rsidRPr="003B6CD9" w:rsidRDefault="001F2286" w:rsidP="00A0112E">
            <w:pPr>
              <w:pStyle w:val="Default"/>
              <w:numPr>
                <w:ilvl w:val="0"/>
                <w:numId w:val="7"/>
              </w:numPr>
              <w:spacing w:line="360" w:lineRule="auto"/>
              <w:jc w:val="left"/>
            </w:pPr>
            <w:r w:rsidRPr="003B6CD9">
              <w:t>Educational background</w:t>
            </w:r>
          </w:p>
          <w:p w14:paraId="5043F188" w14:textId="77777777" w:rsidR="001F2286" w:rsidRPr="003B6CD9" w:rsidRDefault="001F2286" w:rsidP="00A0112E">
            <w:pPr>
              <w:pStyle w:val="Default"/>
              <w:numPr>
                <w:ilvl w:val="0"/>
                <w:numId w:val="7"/>
              </w:numPr>
              <w:spacing w:line="360" w:lineRule="auto"/>
              <w:jc w:val="left"/>
            </w:pPr>
            <w:r w:rsidRPr="003B6CD9">
              <w:t>Medical history</w:t>
            </w:r>
          </w:p>
          <w:p w14:paraId="5995D86E" w14:textId="77777777" w:rsidR="001F2286" w:rsidRDefault="001F2286" w:rsidP="00A0112E">
            <w:pPr>
              <w:pStyle w:val="Default"/>
              <w:numPr>
                <w:ilvl w:val="0"/>
                <w:numId w:val="7"/>
              </w:numPr>
              <w:spacing w:line="360" w:lineRule="auto"/>
              <w:jc w:val="left"/>
            </w:pPr>
            <w:r w:rsidRPr="003B6CD9">
              <w:t>Physical address.</w:t>
            </w:r>
          </w:p>
          <w:p w14:paraId="649CCE9F" w14:textId="77777777" w:rsidR="001F2286" w:rsidRDefault="001F2286" w:rsidP="00A0112E">
            <w:pPr>
              <w:pStyle w:val="Default"/>
              <w:numPr>
                <w:ilvl w:val="0"/>
                <w:numId w:val="7"/>
              </w:numPr>
              <w:spacing w:line="360" w:lineRule="auto"/>
              <w:jc w:val="left"/>
            </w:pPr>
            <w:r>
              <w:t>Family History</w:t>
            </w:r>
          </w:p>
          <w:p w14:paraId="6EAFA1B8" w14:textId="77777777" w:rsidR="001F2286" w:rsidRPr="003B6CD9" w:rsidRDefault="001F2286" w:rsidP="00A0112E">
            <w:pPr>
              <w:pStyle w:val="Default"/>
              <w:numPr>
                <w:ilvl w:val="0"/>
                <w:numId w:val="7"/>
              </w:numPr>
              <w:spacing w:line="360" w:lineRule="auto"/>
              <w:jc w:val="left"/>
            </w:pPr>
            <w:r>
              <w:t>Cultural background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62DC08A0" w14:textId="77777777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2E43DAD6" w14:textId="77777777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7C2F0F1E" w14:textId="77777777" w:rsidR="00762504" w:rsidRDefault="00762504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3463E7C3" w14:textId="39E87EC6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77BEF309" w14:textId="6B4E6511" w:rsidR="001F2286" w:rsidRDefault="004007E8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14:paraId="737EA03F" w14:textId="27545390" w:rsidR="001F2286" w:rsidRDefault="001F2286" w:rsidP="000166F9">
            <w:pPr>
              <w:pStyle w:val="Default"/>
              <w:spacing w:line="360" w:lineRule="auto"/>
              <w:jc w:val="left"/>
              <w:rPr>
                <w:color w:val="auto"/>
              </w:rPr>
            </w:pPr>
          </w:p>
          <w:p w14:paraId="5BD67404" w14:textId="691688C9" w:rsidR="001F2286" w:rsidRDefault="001F2286" w:rsidP="000166F9">
            <w:pPr>
              <w:pStyle w:val="Default"/>
              <w:spacing w:line="360" w:lineRule="auto"/>
              <w:jc w:val="left"/>
              <w:rPr>
                <w:color w:val="auto"/>
              </w:rPr>
            </w:pPr>
          </w:p>
          <w:p w14:paraId="4D2DA348" w14:textId="208A802E" w:rsidR="001F2286" w:rsidRDefault="001F2286" w:rsidP="000166F9">
            <w:pPr>
              <w:pStyle w:val="Default"/>
              <w:spacing w:line="360" w:lineRule="auto"/>
              <w:jc w:val="left"/>
              <w:rPr>
                <w:color w:val="auto"/>
              </w:rPr>
            </w:pPr>
          </w:p>
          <w:p w14:paraId="6ADDD539" w14:textId="7C643388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5B49E444" w14:textId="2B19EBE8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3CC6E895" w14:textId="1C7BF4BB" w:rsidR="001F2286" w:rsidRDefault="001F2286" w:rsidP="000166F9">
            <w:pPr>
              <w:pStyle w:val="Default"/>
              <w:spacing w:line="360" w:lineRule="auto"/>
              <w:jc w:val="left"/>
              <w:rPr>
                <w:color w:val="auto"/>
              </w:rPr>
            </w:pPr>
          </w:p>
          <w:p w14:paraId="35D57AD7" w14:textId="5A686E6B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59D6545C" w14:textId="7360D975" w:rsidR="001F2286" w:rsidRDefault="001F2286" w:rsidP="000166F9">
            <w:pPr>
              <w:pStyle w:val="Default"/>
              <w:spacing w:line="360" w:lineRule="auto"/>
              <w:jc w:val="left"/>
              <w:rPr>
                <w:color w:val="auto"/>
              </w:rPr>
            </w:pPr>
          </w:p>
          <w:p w14:paraId="0E6F277D" w14:textId="65834E7E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594AA69F" w14:textId="38817C55" w:rsidR="001F2286" w:rsidRPr="003B6CD9" w:rsidRDefault="001F2286" w:rsidP="000166F9">
            <w:pPr>
              <w:pStyle w:val="Default"/>
              <w:spacing w:line="360" w:lineRule="auto"/>
              <w:jc w:val="left"/>
              <w:rPr>
                <w:color w:val="auto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</w:tcPr>
          <w:p w14:paraId="1FE71527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377" w:type="pct"/>
            <w:tcBorders>
              <w:top w:val="single" w:sz="4" w:space="0" w:color="auto"/>
            </w:tcBorders>
          </w:tcPr>
          <w:p w14:paraId="7F234883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C82CE5" w:rsidRPr="003B6CD9" w14:paraId="4B7EF93F" w14:textId="77777777" w:rsidTr="00C82CE5">
        <w:trPr>
          <w:trHeight w:val="2700"/>
        </w:trPr>
        <w:tc>
          <w:tcPr>
            <w:tcW w:w="2161" w:type="pct"/>
            <w:tcBorders>
              <w:top w:val="single" w:sz="4" w:space="0" w:color="auto"/>
              <w:bottom w:val="single" w:sz="4" w:space="0" w:color="auto"/>
            </w:tcBorders>
          </w:tcPr>
          <w:p w14:paraId="66D54AE6" w14:textId="77777777" w:rsidR="001F2286" w:rsidRPr="003B6CD9" w:rsidRDefault="001F2286" w:rsidP="00A0112E">
            <w:pPr>
              <w:pStyle w:val="Default"/>
              <w:spacing w:line="360" w:lineRule="auto"/>
              <w:ind w:firstLine="0"/>
              <w:jc w:val="left"/>
            </w:pPr>
            <w:r>
              <w:lastRenderedPageBreak/>
              <w:t>4</w:t>
            </w:r>
            <w:r w:rsidRPr="006F403B">
              <w:rPr>
                <w:b/>
                <w:bCs/>
              </w:rPr>
              <w:t>.Assessment tools were identified according to Counselling Standards</w:t>
            </w:r>
          </w:p>
          <w:p w14:paraId="6A466758" w14:textId="77777777" w:rsidR="001F2286" w:rsidRDefault="001F2286" w:rsidP="00A0112E">
            <w:pPr>
              <w:pStyle w:val="Default"/>
              <w:numPr>
                <w:ilvl w:val="0"/>
                <w:numId w:val="9"/>
              </w:numPr>
              <w:spacing w:line="360" w:lineRule="auto"/>
              <w:jc w:val="left"/>
            </w:pPr>
            <w:r w:rsidRPr="003B6CD9">
              <w:t>Clinical interview form.</w:t>
            </w:r>
          </w:p>
          <w:p w14:paraId="5D10A38F" w14:textId="77777777" w:rsidR="000166F9" w:rsidRDefault="000166F9" w:rsidP="00A0112E">
            <w:pPr>
              <w:pStyle w:val="Default"/>
              <w:numPr>
                <w:ilvl w:val="0"/>
                <w:numId w:val="9"/>
              </w:numPr>
              <w:spacing w:line="360" w:lineRule="auto"/>
              <w:jc w:val="left"/>
            </w:pPr>
            <w:r>
              <w:t>Anxiety tests</w:t>
            </w:r>
          </w:p>
          <w:p w14:paraId="2F7D44DC" w14:textId="77777777" w:rsidR="000166F9" w:rsidRDefault="000166F9" w:rsidP="00A0112E">
            <w:pPr>
              <w:pStyle w:val="Default"/>
              <w:numPr>
                <w:ilvl w:val="0"/>
                <w:numId w:val="9"/>
              </w:numPr>
              <w:spacing w:line="360" w:lineRule="auto"/>
              <w:jc w:val="left"/>
            </w:pPr>
            <w:r>
              <w:t>PTSD Tests</w:t>
            </w:r>
          </w:p>
          <w:p w14:paraId="1FA74DFF" w14:textId="78E347B8" w:rsidR="000166F9" w:rsidRPr="000166F9" w:rsidRDefault="000166F9" w:rsidP="000166F9">
            <w:pPr>
              <w:pStyle w:val="Default"/>
              <w:spacing w:line="360" w:lineRule="auto"/>
              <w:ind w:left="420" w:firstLine="0"/>
              <w:jc w:val="left"/>
              <w:rPr>
                <w:i/>
                <w:iCs/>
              </w:rPr>
            </w:pPr>
            <w:r w:rsidRPr="000166F9">
              <w:rPr>
                <w:i/>
                <w:iCs/>
              </w:rPr>
              <w:t>(Award 1 mark each for any tool identified and used appropriately)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7067ED73" w14:textId="77777777" w:rsidR="001F2286" w:rsidRDefault="001F2286" w:rsidP="00AC2625">
            <w:pPr>
              <w:pStyle w:val="Default"/>
              <w:spacing w:line="360" w:lineRule="auto"/>
              <w:ind w:firstLine="0"/>
              <w:jc w:val="center"/>
              <w:rPr>
                <w:color w:val="auto"/>
              </w:rPr>
            </w:pPr>
          </w:p>
          <w:p w14:paraId="5E0D4F5C" w14:textId="77777777" w:rsidR="00762504" w:rsidRDefault="00762504" w:rsidP="00762504">
            <w:pPr>
              <w:pStyle w:val="Default"/>
              <w:spacing w:line="360" w:lineRule="auto"/>
              <w:ind w:firstLine="0"/>
              <w:jc w:val="left"/>
              <w:rPr>
                <w:color w:val="auto"/>
              </w:rPr>
            </w:pPr>
          </w:p>
          <w:p w14:paraId="3FAA5C8E" w14:textId="77777777" w:rsidR="001F2286" w:rsidRDefault="001F2286" w:rsidP="00AC2625">
            <w:pPr>
              <w:pStyle w:val="Default"/>
              <w:spacing w:line="36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14:paraId="05AD8F27" w14:textId="77777777" w:rsidR="001F2286" w:rsidRDefault="001F2286" w:rsidP="00AC2625">
            <w:pPr>
              <w:pStyle w:val="Default"/>
              <w:spacing w:line="360" w:lineRule="auto"/>
              <w:ind w:firstLine="0"/>
              <w:jc w:val="center"/>
              <w:rPr>
                <w:color w:val="auto"/>
              </w:rPr>
            </w:pPr>
          </w:p>
          <w:p w14:paraId="6E597D4B" w14:textId="77777777" w:rsidR="001F2286" w:rsidRPr="003B6CD9" w:rsidRDefault="001F2286" w:rsidP="00AC2625">
            <w:pPr>
              <w:pStyle w:val="Default"/>
              <w:spacing w:line="36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14:paraId="7A2893F0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</w:tcPr>
          <w:p w14:paraId="01C05B66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C82CE5" w:rsidRPr="003B6CD9" w14:paraId="56E7DC20" w14:textId="77777777" w:rsidTr="00C82CE5">
        <w:trPr>
          <w:trHeight w:val="1673"/>
        </w:trPr>
        <w:tc>
          <w:tcPr>
            <w:tcW w:w="2161" w:type="pct"/>
            <w:tcBorders>
              <w:top w:val="single" w:sz="4" w:space="0" w:color="auto"/>
            </w:tcBorders>
          </w:tcPr>
          <w:p w14:paraId="612CD1A2" w14:textId="77777777" w:rsidR="001F2286" w:rsidRPr="003B6CD9" w:rsidRDefault="001F2286" w:rsidP="00A0112E">
            <w:pPr>
              <w:pStyle w:val="Default"/>
              <w:spacing w:line="360" w:lineRule="auto"/>
              <w:ind w:firstLine="0"/>
              <w:jc w:val="left"/>
            </w:pPr>
            <w:r>
              <w:t>5.</w:t>
            </w:r>
            <w:r w:rsidRPr="006F403B">
              <w:rPr>
                <w:b/>
                <w:bCs/>
              </w:rPr>
              <w:t xml:space="preserve">Conducted assessment </w:t>
            </w:r>
            <w:r w:rsidR="00663547">
              <w:rPr>
                <w:b/>
                <w:bCs/>
              </w:rPr>
              <w:t>for clients</w:t>
            </w:r>
          </w:p>
          <w:p w14:paraId="0F732C57" w14:textId="77777777" w:rsidR="001F2286" w:rsidRDefault="001F2286" w:rsidP="00A0112E">
            <w:pPr>
              <w:pStyle w:val="Default"/>
              <w:numPr>
                <w:ilvl w:val="0"/>
                <w:numId w:val="10"/>
              </w:numPr>
              <w:spacing w:line="360" w:lineRule="auto"/>
              <w:jc w:val="left"/>
            </w:pPr>
            <w:r w:rsidRPr="003B6CD9">
              <w:t>Identification and prioritizing of the real problem/Counselling issue</w:t>
            </w:r>
          </w:p>
          <w:p w14:paraId="5078BC14" w14:textId="77777777" w:rsidR="001F2286" w:rsidRPr="003B6CD9" w:rsidRDefault="001F2286" w:rsidP="00A0112E">
            <w:pPr>
              <w:pStyle w:val="Default"/>
              <w:spacing w:line="360" w:lineRule="auto"/>
              <w:ind w:left="360" w:firstLine="0"/>
              <w:jc w:val="left"/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42D42721" w14:textId="77777777" w:rsidR="001F2286" w:rsidRDefault="001F2286" w:rsidP="00AC2625">
            <w:pPr>
              <w:pStyle w:val="Default"/>
              <w:spacing w:line="360" w:lineRule="auto"/>
              <w:ind w:firstLine="0"/>
              <w:jc w:val="center"/>
              <w:rPr>
                <w:color w:val="auto"/>
              </w:rPr>
            </w:pPr>
          </w:p>
          <w:p w14:paraId="5FEDEAFD" w14:textId="5409001C" w:rsidR="001F2286" w:rsidRDefault="00AC2625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r w:rsidR="009E49D6">
              <w:rPr>
                <w:color w:val="auto"/>
              </w:rPr>
              <w:t xml:space="preserve"> </w:t>
            </w:r>
            <w:r w:rsidR="004007E8">
              <w:rPr>
                <w:color w:val="auto"/>
              </w:rPr>
              <w:t>2</w:t>
            </w:r>
          </w:p>
          <w:p w14:paraId="455CC91F" w14:textId="77777777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139C829B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</w:tcPr>
          <w:p w14:paraId="764B2DB3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377" w:type="pct"/>
            <w:tcBorders>
              <w:top w:val="single" w:sz="4" w:space="0" w:color="auto"/>
            </w:tcBorders>
          </w:tcPr>
          <w:p w14:paraId="3D25317A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C82CE5" w:rsidRPr="003B6CD9" w14:paraId="471E17BA" w14:textId="77777777" w:rsidTr="00762504">
        <w:trPr>
          <w:trHeight w:val="638"/>
        </w:trPr>
        <w:tc>
          <w:tcPr>
            <w:tcW w:w="2161" w:type="pct"/>
            <w:tcBorders>
              <w:top w:val="single" w:sz="4" w:space="0" w:color="auto"/>
            </w:tcBorders>
          </w:tcPr>
          <w:p w14:paraId="17F4AA6B" w14:textId="77777777" w:rsidR="001F2286" w:rsidRPr="00296C0E" w:rsidRDefault="001F2286" w:rsidP="00A0112E">
            <w:pPr>
              <w:pStyle w:val="Default"/>
              <w:spacing w:line="360" w:lineRule="auto"/>
              <w:rPr>
                <w:b/>
                <w:bCs/>
              </w:rPr>
            </w:pPr>
            <w:r w:rsidRPr="00296C0E">
              <w:rPr>
                <w:b/>
                <w:bCs/>
              </w:rPr>
              <w:t>SUB -TOTAL MARKS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203A88D7" w14:textId="77777777" w:rsidR="001F2286" w:rsidRPr="00296C0E" w:rsidRDefault="00AC2625" w:rsidP="00AC2625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  </w:t>
            </w:r>
            <w:r w:rsidR="001F2286">
              <w:rPr>
                <w:b/>
                <w:bCs/>
                <w:color w:val="auto"/>
              </w:rPr>
              <w:t>29</w:t>
            </w:r>
          </w:p>
        </w:tc>
        <w:tc>
          <w:tcPr>
            <w:tcW w:w="774" w:type="pct"/>
            <w:tcBorders>
              <w:top w:val="single" w:sz="4" w:space="0" w:color="auto"/>
            </w:tcBorders>
          </w:tcPr>
          <w:p w14:paraId="00A05BE7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377" w:type="pct"/>
            <w:tcBorders>
              <w:top w:val="single" w:sz="4" w:space="0" w:color="auto"/>
            </w:tcBorders>
          </w:tcPr>
          <w:p w14:paraId="22F25E73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C82CE5" w:rsidRPr="003B6CD9" w14:paraId="1FA37E3C" w14:textId="77777777" w:rsidTr="00C82CE5">
        <w:tc>
          <w:tcPr>
            <w:tcW w:w="2161" w:type="pct"/>
          </w:tcPr>
          <w:p w14:paraId="68811784" w14:textId="77777777" w:rsidR="001F2286" w:rsidRPr="003B6CD9" w:rsidRDefault="001F2286" w:rsidP="00A0112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3B6CD9">
              <w:rPr>
                <w:b/>
                <w:color w:val="auto"/>
              </w:rPr>
              <w:t xml:space="preserve">Task 2: </w:t>
            </w:r>
            <w:r w:rsidR="00663547">
              <w:rPr>
                <w:b/>
                <w:color w:val="auto"/>
              </w:rPr>
              <w:t>Assess the client</w:t>
            </w:r>
          </w:p>
          <w:p w14:paraId="3B701C7D" w14:textId="77777777" w:rsidR="001F2286" w:rsidRPr="003B6CD9" w:rsidRDefault="001F2286" w:rsidP="00A0112E">
            <w:pPr>
              <w:pStyle w:val="TableParagraph"/>
              <w:numPr>
                <w:ilvl w:val="0"/>
                <w:numId w:val="10"/>
              </w:numPr>
              <w:tabs>
                <w:tab w:val="left" w:pos="442"/>
              </w:tabs>
              <w:kinsoku w:val="0"/>
              <w:overflowPunct w:val="0"/>
              <w:spacing w:before="41" w:line="360" w:lineRule="auto"/>
              <w:ind w:right="200"/>
            </w:pPr>
            <w:r w:rsidRPr="003B6CD9">
              <w:t>Developed goals of therapy</w:t>
            </w:r>
          </w:p>
        </w:tc>
        <w:tc>
          <w:tcPr>
            <w:tcW w:w="688" w:type="pct"/>
          </w:tcPr>
          <w:p w14:paraId="5701B2B6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  <w:p w14:paraId="7731DF02" w14:textId="77777777" w:rsidR="001F2286" w:rsidRPr="003B6CD9" w:rsidRDefault="001F2286" w:rsidP="00A011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C262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" w:type="pct"/>
          </w:tcPr>
          <w:p w14:paraId="4F454956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377" w:type="pct"/>
          </w:tcPr>
          <w:p w14:paraId="301B3A97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C82CE5" w:rsidRPr="003B6CD9" w14:paraId="4AF187D1" w14:textId="77777777" w:rsidTr="00C82CE5">
        <w:tc>
          <w:tcPr>
            <w:tcW w:w="2161" w:type="pct"/>
          </w:tcPr>
          <w:p w14:paraId="5E2E934B" w14:textId="77777777" w:rsidR="001F2286" w:rsidRDefault="001F2286" w:rsidP="00A0112E">
            <w:pPr>
              <w:pStyle w:val="Default"/>
              <w:spacing w:line="360" w:lineRule="auto"/>
              <w:ind w:firstLine="0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.</w:t>
            </w:r>
            <w:r w:rsidRPr="003B6CD9">
              <w:rPr>
                <w:bCs/>
                <w:color w:val="auto"/>
              </w:rPr>
              <w:t>Provided counselling according to presenting issues, assessment report, and relevant counselling standards i.e. relevant theoretical approaches, techniques, and skills.</w:t>
            </w:r>
          </w:p>
          <w:p w14:paraId="3BD599BC" w14:textId="77777777" w:rsidR="001F2286" w:rsidRPr="003B6CD9" w:rsidRDefault="001F2286" w:rsidP="00A0112E">
            <w:pPr>
              <w:pStyle w:val="Default"/>
              <w:spacing w:line="360" w:lineRule="auto"/>
              <w:ind w:firstLine="0"/>
              <w:jc w:val="left"/>
              <w:rPr>
                <w:b/>
                <w:color w:val="auto"/>
              </w:rPr>
            </w:pPr>
          </w:p>
        </w:tc>
        <w:tc>
          <w:tcPr>
            <w:tcW w:w="688" w:type="pct"/>
          </w:tcPr>
          <w:p w14:paraId="0C7793F2" w14:textId="77777777" w:rsidR="001F2286" w:rsidRPr="003B6CD9" w:rsidRDefault="00AC2625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   </w:t>
            </w:r>
            <w:r w:rsidR="001F2286">
              <w:rPr>
                <w:color w:val="auto"/>
              </w:rPr>
              <w:t>6</w:t>
            </w:r>
          </w:p>
        </w:tc>
        <w:tc>
          <w:tcPr>
            <w:tcW w:w="774" w:type="pct"/>
          </w:tcPr>
          <w:p w14:paraId="62736BCD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377" w:type="pct"/>
          </w:tcPr>
          <w:p w14:paraId="00FB7CDB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C82CE5" w:rsidRPr="003B6CD9" w14:paraId="321F5F9C" w14:textId="77777777" w:rsidTr="00C82CE5">
        <w:tc>
          <w:tcPr>
            <w:tcW w:w="2161" w:type="pct"/>
          </w:tcPr>
          <w:p w14:paraId="2EF447DA" w14:textId="77777777" w:rsidR="001F2286" w:rsidRDefault="001F2286" w:rsidP="00A0112E">
            <w:pPr>
              <w:pStyle w:val="Default"/>
              <w:spacing w:line="360" w:lineRule="auto"/>
              <w:ind w:firstLine="0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UB-TOTAL MARKS</w:t>
            </w:r>
          </w:p>
        </w:tc>
        <w:tc>
          <w:tcPr>
            <w:tcW w:w="688" w:type="pct"/>
          </w:tcPr>
          <w:p w14:paraId="6C753CDA" w14:textId="77777777" w:rsidR="001F2286" w:rsidRPr="003B6CD9" w:rsidRDefault="00AC2625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     </w:t>
            </w:r>
            <w:r w:rsidR="001F2286">
              <w:rPr>
                <w:color w:val="auto"/>
              </w:rPr>
              <w:t>11</w:t>
            </w:r>
          </w:p>
        </w:tc>
        <w:tc>
          <w:tcPr>
            <w:tcW w:w="774" w:type="pct"/>
          </w:tcPr>
          <w:p w14:paraId="68AC5C0C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377" w:type="pct"/>
          </w:tcPr>
          <w:p w14:paraId="37542515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C82CE5" w:rsidRPr="003B6CD9" w14:paraId="7DB81BD6" w14:textId="77777777" w:rsidTr="00C82CE5">
        <w:trPr>
          <w:trHeight w:val="915"/>
        </w:trPr>
        <w:tc>
          <w:tcPr>
            <w:tcW w:w="2161" w:type="pct"/>
            <w:tcBorders>
              <w:bottom w:val="single" w:sz="4" w:space="0" w:color="auto"/>
            </w:tcBorders>
          </w:tcPr>
          <w:p w14:paraId="78A3BA5C" w14:textId="77777777" w:rsidR="001F2286" w:rsidRPr="003B6CD9" w:rsidRDefault="001F2286" w:rsidP="00A0112E">
            <w:pPr>
              <w:pStyle w:val="TableParagraph"/>
              <w:tabs>
                <w:tab w:val="left" w:pos="442"/>
              </w:tabs>
              <w:kinsoku w:val="0"/>
              <w:overflowPunct w:val="0"/>
              <w:spacing w:before="41" w:line="360" w:lineRule="auto"/>
              <w:ind w:left="0" w:right="206" w:firstLine="0"/>
              <w:rPr>
                <w:b/>
                <w:bCs/>
              </w:rPr>
            </w:pPr>
            <w:r w:rsidRPr="003B6CD9">
              <w:rPr>
                <w:b/>
              </w:rPr>
              <w:t>Task 3</w:t>
            </w:r>
            <w:r w:rsidRPr="003B6CD9">
              <w:t xml:space="preserve">: </w:t>
            </w:r>
            <w:r w:rsidRPr="003B6CD9">
              <w:rPr>
                <w:b/>
                <w:bCs/>
              </w:rPr>
              <w:t xml:space="preserve">Evaluate </w:t>
            </w:r>
            <w:r w:rsidR="00663547">
              <w:rPr>
                <w:b/>
                <w:bCs/>
              </w:rPr>
              <w:t>the assessment</w:t>
            </w:r>
            <w:r w:rsidRPr="003B6CD9">
              <w:rPr>
                <w:b/>
                <w:bCs/>
              </w:rPr>
              <w:t xml:space="preserve"> session </w:t>
            </w:r>
          </w:p>
          <w:p w14:paraId="3C3161B2" w14:textId="77777777" w:rsidR="001F2286" w:rsidRPr="003B6CD9" w:rsidRDefault="001F2286" w:rsidP="00A0112E">
            <w:pPr>
              <w:pStyle w:val="TableParagraph"/>
              <w:tabs>
                <w:tab w:val="left" w:pos="442"/>
              </w:tabs>
              <w:kinsoku w:val="0"/>
              <w:overflowPunct w:val="0"/>
              <w:spacing w:before="41" w:line="360" w:lineRule="auto"/>
              <w:ind w:right="206"/>
            </w:pPr>
            <w:r w:rsidRPr="003B6CD9">
              <w:t xml:space="preserve"> </w:t>
            </w:r>
            <w:r>
              <w:t>7</w:t>
            </w:r>
            <w:r w:rsidRPr="003B6CD9">
              <w:t xml:space="preserve">. Provided an opportunity for the client to give feedback. </w:t>
            </w:r>
          </w:p>
          <w:p w14:paraId="4D7DB052" w14:textId="77777777" w:rsidR="001F2286" w:rsidRPr="003B6CD9" w:rsidRDefault="001F2286" w:rsidP="00A0112E">
            <w:pPr>
              <w:pStyle w:val="TableParagraph"/>
              <w:numPr>
                <w:ilvl w:val="0"/>
                <w:numId w:val="11"/>
              </w:numPr>
              <w:tabs>
                <w:tab w:val="left" w:pos="442"/>
              </w:tabs>
              <w:kinsoku w:val="0"/>
              <w:overflowPunct w:val="0"/>
              <w:spacing w:before="41" w:line="360" w:lineRule="auto"/>
              <w:ind w:right="206"/>
            </w:pPr>
            <w:r w:rsidRPr="003B6CD9">
              <w:t>The counselor built a working relationship</w:t>
            </w:r>
          </w:p>
          <w:p w14:paraId="69E21EA4" w14:textId="77777777" w:rsidR="001F2286" w:rsidRPr="003B6CD9" w:rsidRDefault="001F2286" w:rsidP="00A0112E">
            <w:pPr>
              <w:pStyle w:val="TableParagraph"/>
              <w:numPr>
                <w:ilvl w:val="0"/>
                <w:numId w:val="11"/>
              </w:numPr>
              <w:tabs>
                <w:tab w:val="left" w:pos="442"/>
              </w:tabs>
              <w:kinsoku w:val="0"/>
              <w:overflowPunct w:val="0"/>
              <w:spacing w:before="41" w:line="360" w:lineRule="auto"/>
              <w:ind w:right="206"/>
            </w:pPr>
            <w:r w:rsidRPr="003B6CD9">
              <w:t>The Counselor attended to them</w:t>
            </w:r>
          </w:p>
          <w:p w14:paraId="22BE6627" w14:textId="77777777" w:rsidR="001F2286" w:rsidRPr="003B6CD9" w:rsidRDefault="001F2286" w:rsidP="00A0112E">
            <w:pPr>
              <w:pStyle w:val="TableParagraph"/>
              <w:numPr>
                <w:ilvl w:val="0"/>
                <w:numId w:val="11"/>
              </w:numPr>
              <w:tabs>
                <w:tab w:val="left" w:pos="442"/>
              </w:tabs>
              <w:kinsoku w:val="0"/>
              <w:overflowPunct w:val="0"/>
              <w:spacing w:before="41" w:line="360" w:lineRule="auto"/>
              <w:ind w:right="206"/>
            </w:pPr>
            <w:r w:rsidRPr="003B6CD9">
              <w:t>The client felt supported, helped and willing to come back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7D61A135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2572738E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32C7C775" w14:textId="77777777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353BA82D" w14:textId="77777777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4CAF8390" w14:textId="77777777" w:rsidR="00762504" w:rsidRDefault="00AC2625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</w:t>
            </w:r>
          </w:p>
          <w:p w14:paraId="04571484" w14:textId="77777777" w:rsidR="001F2286" w:rsidRPr="003B6CD9" w:rsidRDefault="00762504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</w:t>
            </w:r>
            <w:r w:rsidR="009E49D6">
              <w:rPr>
                <w:color w:val="auto"/>
              </w:rPr>
              <w:t xml:space="preserve"> </w:t>
            </w:r>
            <w:r w:rsidR="00AC2625">
              <w:rPr>
                <w:color w:val="auto"/>
              </w:rPr>
              <w:t xml:space="preserve"> </w:t>
            </w:r>
            <w:r w:rsidR="001F2286">
              <w:rPr>
                <w:color w:val="auto"/>
              </w:rPr>
              <w:t>5</w:t>
            </w:r>
          </w:p>
          <w:p w14:paraId="1BBAC055" w14:textId="77777777" w:rsidR="001F2286" w:rsidRPr="003B6CD9" w:rsidRDefault="00AC2625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r w:rsidR="009E49D6">
              <w:rPr>
                <w:color w:val="auto"/>
              </w:rPr>
              <w:t xml:space="preserve"> </w:t>
            </w:r>
            <w:r w:rsidR="001F2286">
              <w:rPr>
                <w:color w:val="auto"/>
              </w:rPr>
              <w:t>5</w:t>
            </w:r>
          </w:p>
          <w:p w14:paraId="66712F14" w14:textId="77777777" w:rsidR="001F2286" w:rsidRPr="003B6CD9" w:rsidRDefault="00AC2625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r w:rsidR="009E49D6">
              <w:rPr>
                <w:color w:val="auto"/>
              </w:rPr>
              <w:t xml:space="preserve"> </w:t>
            </w:r>
            <w:r w:rsidR="001F2286">
              <w:rPr>
                <w:color w:val="auto"/>
              </w:rPr>
              <w:t>5</w:t>
            </w:r>
          </w:p>
          <w:p w14:paraId="1F2806EE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5D9EAB2E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2B19F1EF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</w:tcPr>
          <w:p w14:paraId="1D6318B8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C82CE5" w:rsidRPr="003B6CD9" w14:paraId="7731E977" w14:textId="77777777" w:rsidTr="00762504">
        <w:trPr>
          <w:trHeight w:val="3032"/>
        </w:trPr>
        <w:tc>
          <w:tcPr>
            <w:tcW w:w="2161" w:type="pct"/>
            <w:tcBorders>
              <w:top w:val="single" w:sz="4" w:space="0" w:color="auto"/>
            </w:tcBorders>
          </w:tcPr>
          <w:p w14:paraId="1B10EE82" w14:textId="77777777" w:rsidR="001F2286" w:rsidRPr="003B6CD9" w:rsidRDefault="001F2286" w:rsidP="00762504">
            <w:pPr>
              <w:pStyle w:val="Default"/>
              <w:spacing w:line="360" w:lineRule="auto"/>
              <w:ind w:left="901"/>
              <w:jc w:val="left"/>
              <w:rPr>
                <w:bCs/>
              </w:rPr>
            </w:pPr>
            <w:r>
              <w:rPr>
                <w:b/>
              </w:rPr>
              <w:lastRenderedPageBreak/>
              <w:t>8.</w:t>
            </w:r>
            <w:r w:rsidRPr="003B6CD9">
              <w:rPr>
                <w:b/>
              </w:rPr>
              <w:tab/>
            </w:r>
            <w:r w:rsidRPr="003B6CD9">
              <w:rPr>
                <w:bCs/>
              </w:rPr>
              <w:t xml:space="preserve"> Conducted self-evaluation on client work Based on:</w:t>
            </w:r>
          </w:p>
          <w:p w14:paraId="739ABE2D" w14:textId="77777777" w:rsidR="001F2286" w:rsidRPr="003B6CD9" w:rsidRDefault="001F2286" w:rsidP="00A0112E">
            <w:pPr>
              <w:pStyle w:val="Default"/>
              <w:numPr>
                <w:ilvl w:val="0"/>
                <w:numId w:val="12"/>
              </w:numPr>
              <w:spacing w:line="360" w:lineRule="auto"/>
              <w:jc w:val="left"/>
              <w:rPr>
                <w:bCs/>
              </w:rPr>
            </w:pPr>
            <w:r w:rsidRPr="003B6CD9">
              <w:rPr>
                <w:bCs/>
              </w:rPr>
              <w:t>Relevant Counselling skills applied</w:t>
            </w:r>
          </w:p>
          <w:p w14:paraId="127EB318" w14:textId="77777777" w:rsidR="001F2286" w:rsidRPr="003B6CD9" w:rsidRDefault="001F2286" w:rsidP="00A0112E">
            <w:pPr>
              <w:pStyle w:val="Default"/>
              <w:numPr>
                <w:ilvl w:val="0"/>
                <w:numId w:val="12"/>
              </w:numPr>
              <w:spacing w:line="360" w:lineRule="auto"/>
              <w:jc w:val="left"/>
              <w:rPr>
                <w:bCs/>
              </w:rPr>
            </w:pPr>
            <w:r w:rsidRPr="003B6CD9">
              <w:rPr>
                <w:bCs/>
              </w:rPr>
              <w:t xml:space="preserve">Relevant </w:t>
            </w:r>
            <w:r w:rsidR="006A40E0">
              <w:rPr>
                <w:bCs/>
              </w:rPr>
              <w:t>assessment</w:t>
            </w:r>
            <w:r w:rsidRPr="003B6CD9">
              <w:rPr>
                <w:bCs/>
              </w:rPr>
              <w:t xml:space="preserve"> Counselling Theories</w:t>
            </w:r>
          </w:p>
          <w:p w14:paraId="21A9652E" w14:textId="77777777" w:rsidR="001F2286" w:rsidRPr="00CB47E9" w:rsidRDefault="001F2286" w:rsidP="00A0112E">
            <w:pPr>
              <w:pStyle w:val="Default"/>
              <w:numPr>
                <w:ilvl w:val="0"/>
                <w:numId w:val="12"/>
              </w:numPr>
              <w:spacing w:line="360" w:lineRule="auto"/>
              <w:jc w:val="left"/>
              <w:rPr>
                <w:b/>
              </w:rPr>
            </w:pPr>
            <w:r w:rsidRPr="003B6CD9">
              <w:rPr>
                <w:bCs/>
              </w:rPr>
              <w:t>Legal and ethical issues</w:t>
            </w:r>
          </w:p>
          <w:p w14:paraId="7A9B57CB" w14:textId="77777777" w:rsidR="001F2286" w:rsidRDefault="001F2286" w:rsidP="00A0112E">
            <w:pPr>
              <w:pStyle w:val="Default"/>
              <w:spacing w:line="360" w:lineRule="auto"/>
              <w:ind w:left="541" w:firstLine="0"/>
              <w:jc w:val="left"/>
              <w:rPr>
                <w:b/>
              </w:rPr>
            </w:pPr>
          </w:p>
          <w:p w14:paraId="34840EE4" w14:textId="77777777" w:rsidR="001F2286" w:rsidRDefault="001F2286" w:rsidP="00A0112E">
            <w:pPr>
              <w:pStyle w:val="Default"/>
              <w:spacing w:line="360" w:lineRule="auto"/>
              <w:ind w:left="541" w:firstLine="0"/>
              <w:jc w:val="left"/>
              <w:rPr>
                <w:b/>
              </w:rPr>
            </w:pPr>
          </w:p>
          <w:p w14:paraId="493C1C51" w14:textId="77777777" w:rsidR="001F2286" w:rsidRPr="003B6CD9" w:rsidRDefault="001F2286" w:rsidP="00A0112E">
            <w:pPr>
              <w:pStyle w:val="Default"/>
              <w:spacing w:line="360" w:lineRule="auto"/>
              <w:ind w:firstLine="0"/>
              <w:jc w:val="left"/>
              <w:rPr>
                <w:b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221720F3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6C57D5BA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00AF3D68" w14:textId="77777777" w:rsidR="00762504" w:rsidRDefault="00AC2625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</w:p>
          <w:p w14:paraId="5DD36392" w14:textId="77777777" w:rsidR="001F2286" w:rsidRPr="003B6CD9" w:rsidRDefault="00762504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 w:rsidR="00AC2625">
              <w:rPr>
                <w:color w:val="auto"/>
              </w:rPr>
              <w:t xml:space="preserve">  </w:t>
            </w:r>
            <w:r w:rsidR="009E49D6">
              <w:rPr>
                <w:color w:val="auto"/>
              </w:rPr>
              <w:t xml:space="preserve"> </w:t>
            </w:r>
            <w:r w:rsidR="00AC2625">
              <w:rPr>
                <w:color w:val="auto"/>
              </w:rPr>
              <w:t xml:space="preserve"> </w:t>
            </w:r>
            <w:r w:rsidR="001F2286">
              <w:rPr>
                <w:color w:val="auto"/>
              </w:rPr>
              <w:t>2</w:t>
            </w:r>
          </w:p>
          <w:p w14:paraId="119FB900" w14:textId="77777777" w:rsidR="001F2286" w:rsidRPr="003B6CD9" w:rsidRDefault="00AC2625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</w:t>
            </w:r>
            <w:r w:rsidR="009E49D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</w:t>
            </w:r>
            <w:r w:rsidR="001F2286">
              <w:rPr>
                <w:color w:val="auto"/>
              </w:rPr>
              <w:t>2</w:t>
            </w:r>
          </w:p>
          <w:p w14:paraId="3788F597" w14:textId="77777777" w:rsidR="001F2286" w:rsidRPr="003B6CD9" w:rsidRDefault="00AC2625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</w:t>
            </w:r>
            <w:r w:rsidR="009E49D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</w:t>
            </w:r>
            <w:r w:rsidR="001F2286">
              <w:rPr>
                <w:color w:val="auto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</w:tcBorders>
          </w:tcPr>
          <w:p w14:paraId="1C426B5D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377" w:type="pct"/>
            <w:tcBorders>
              <w:top w:val="single" w:sz="4" w:space="0" w:color="auto"/>
            </w:tcBorders>
          </w:tcPr>
          <w:p w14:paraId="3B1D8988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C82CE5" w:rsidRPr="003B6CD9" w14:paraId="25CFA041" w14:textId="77777777" w:rsidTr="00C82CE5">
        <w:trPr>
          <w:trHeight w:val="688"/>
        </w:trPr>
        <w:tc>
          <w:tcPr>
            <w:tcW w:w="2161" w:type="pct"/>
            <w:tcBorders>
              <w:top w:val="single" w:sz="4" w:space="0" w:color="auto"/>
            </w:tcBorders>
          </w:tcPr>
          <w:p w14:paraId="50D669DF" w14:textId="77777777" w:rsidR="001F2286" w:rsidRDefault="001F2286" w:rsidP="00A0112E">
            <w:pPr>
              <w:pStyle w:val="Default"/>
              <w:spacing w:line="360" w:lineRule="auto"/>
              <w:ind w:left="901"/>
              <w:jc w:val="left"/>
              <w:rPr>
                <w:b/>
              </w:rPr>
            </w:pPr>
            <w:r>
              <w:rPr>
                <w:b/>
              </w:rPr>
              <w:t xml:space="preserve">             SUBTOTALMARKS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4CA882BA" w14:textId="77777777" w:rsidR="001F2286" w:rsidRPr="003B6CD9" w:rsidRDefault="00AC2625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  </w:t>
            </w:r>
            <w:r w:rsidR="009E49D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1F2286">
              <w:rPr>
                <w:color w:val="auto"/>
              </w:rPr>
              <w:t>21</w:t>
            </w:r>
          </w:p>
        </w:tc>
        <w:tc>
          <w:tcPr>
            <w:tcW w:w="774" w:type="pct"/>
            <w:tcBorders>
              <w:top w:val="single" w:sz="4" w:space="0" w:color="auto"/>
            </w:tcBorders>
          </w:tcPr>
          <w:p w14:paraId="77ABF6EE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1377" w:type="pct"/>
            <w:tcBorders>
              <w:top w:val="single" w:sz="4" w:space="0" w:color="auto"/>
            </w:tcBorders>
          </w:tcPr>
          <w:p w14:paraId="1B2CEEBE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C82CE5" w:rsidRPr="003B6CD9" w14:paraId="31DFE783" w14:textId="77777777" w:rsidTr="00C82CE5">
        <w:trPr>
          <w:trHeight w:val="70"/>
        </w:trPr>
        <w:tc>
          <w:tcPr>
            <w:tcW w:w="2161" w:type="pct"/>
          </w:tcPr>
          <w:p w14:paraId="29439E0E" w14:textId="77777777" w:rsidR="001F2286" w:rsidRPr="003B6CD9" w:rsidRDefault="001F2286" w:rsidP="00A0112E">
            <w:pPr>
              <w:pStyle w:val="Default"/>
              <w:spacing w:line="360" w:lineRule="auto"/>
              <w:ind w:firstLine="0"/>
              <w:jc w:val="left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Ta</w:t>
            </w:r>
            <w:r w:rsidRPr="003B6CD9">
              <w:rPr>
                <w:b/>
                <w:color w:val="auto"/>
              </w:rPr>
              <w:t>sk 4</w:t>
            </w:r>
            <w:r w:rsidRPr="003B6CD9">
              <w:rPr>
                <w:color w:val="auto"/>
              </w:rPr>
              <w:t xml:space="preserve">: </w:t>
            </w:r>
            <w:r w:rsidRPr="003B6CD9">
              <w:t xml:space="preserve"> </w:t>
            </w:r>
            <w:r w:rsidRPr="003B6CD9">
              <w:rPr>
                <w:b/>
                <w:bCs/>
                <w:color w:val="auto"/>
              </w:rPr>
              <w:t xml:space="preserve">Terminated </w:t>
            </w:r>
            <w:r w:rsidR="00663547">
              <w:rPr>
                <w:b/>
                <w:bCs/>
                <w:color w:val="auto"/>
              </w:rPr>
              <w:t>the Assent Process</w:t>
            </w:r>
          </w:p>
          <w:p w14:paraId="22133AA8" w14:textId="77777777" w:rsidR="001F2286" w:rsidRPr="003B6CD9" w:rsidRDefault="001F2286" w:rsidP="00A0112E">
            <w:pPr>
              <w:pStyle w:val="Default"/>
              <w:spacing w:line="360" w:lineRule="auto"/>
              <w:ind w:firstLine="0"/>
              <w:jc w:val="lef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9.</w:t>
            </w:r>
            <w:r w:rsidRPr="003B6CD9">
              <w:rPr>
                <w:b/>
                <w:bCs/>
                <w:color w:val="auto"/>
              </w:rPr>
              <w:t xml:space="preserve">Terminated </w:t>
            </w:r>
            <w:r w:rsidR="00663547">
              <w:rPr>
                <w:b/>
                <w:bCs/>
                <w:color w:val="auto"/>
              </w:rPr>
              <w:t>the assessment</w:t>
            </w:r>
            <w:r w:rsidRPr="003B6CD9">
              <w:rPr>
                <w:b/>
                <w:bCs/>
                <w:color w:val="auto"/>
              </w:rPr>
              <w:t xml:space="preserve"> session</w:t>
            </w:r>
          </w:p>
          <w:p w14:paraId="56BE0204" w14:textId="77777777" w:rsidR="001F2286" w:rsidRDefault="001F2286" w:rsidP="00A0112E">
            <w:pPr>
              <w:pStyle w:val="Default"/>
              <w:spacing w:line="360" w:lineRule="auto"/>
              <w:ind w:firstLine="0"/>
              <w:jc w:val="left"/>
              <w:rPr>
                <w:color w:val="auto"/>
                <w:u w:val="single"/>
              </w:rPr>
            </w:pPr>
            <w:r w:rsidRPr="003B6CD9">
              <w:rPr>
                <w:color w:val="auto"/>
                <w:u w:val="single"/>
              </w:rPr>
              <w:t>Proces</w:t>
            </w:r>
            <w:r>
              <w:rPr>
                <w:color w:val="auto"/>
                <w:u w:val="single"/>
              </w:rPr>
              <w:t>s</w:t>
            </w:r>
          </w:p>
          <w:p w14:paraId="52603C21" w14:textId="77777777" w:rsidR="001F2286" w:rsidRPr="009672E9" w:rsidRDefault="001F2286" w:rsidP="00A0112E">
            <w:pPr>
              <w:pStyle w:val="Default"/>
              <w:numPr>
                <w:ilvl w:val="0"/>
                <w:numId w:val="13"/>
              </w:numPr>
              <w:spacing w:line="360" w:lineRule="auto"/>
              <w:jc w:val="left"/>
              <w:rPr>
                <w:color w:val="auto"/>
                <w:u w:val="single"/>
              </w:rPr>
            </w:pPr>
            <w:r w:rsidRPr="003B6CD9">
              <w:rPr>
                <w:color w:val="auto"/>
              </w:rPr>
              <w:t>Was the termination gradual? (Signal led the client about the time left, summarized the session)</w:t>
            </w:r>
          </w:p>
          <w:p w14:paraId="50EF8E50" w14:textId="77777777" w:rsidR="001F2286" w:rsidRPr="003B6CD9" w:rsidRDefault="001F2286" w:rsidP="00A0112E">
            <w:pPr>
              <w:pStyle w:val="Default"/>
              <w:numPr>
                <w:ilvl w:val="0"/>
                <w:numId w:val="13"/>
              </w:numPr>
              <w:spacing w:line="360" w:lineRule="auto"/>
              <w:jc w:val="left"/>
              <w:rPr>
                <w:color w:val="auto"/>
              </w:rPr>
            </w:pPr>
            <w:r w:rsidRPr="003B6CD9">
              <w:rPr>
                <w:color w:val="auto"/>
              </w:rPr>
              <w:t>Booking for next session</w:t>
            </w:r>
          </w:p>
          <w:p w14:paraId="1133621D" w14:textId="77777777" w:rsidR="001F2286" w:rsidRPr="003B6CD9" w:rsidRDefault="001F2286" w:rsidP="00A0112E">
            <w:pPr>
              <w:pStyle w:val="Default"/>
              <w:numPr>
                <w:ilvl w:val="0"/>
                <w:numId w:val="13"/>
              </w:numPr>
              <w:spacing w:line="360" w:lineRule="auto"/>
              <w:jc w:val="left"/>
              <w:rPr>
                <w:color w:val="auto"/>
              </w:rPr>
            </w:pPr>
            <w:r w:rsidRPr="003B6CD9">
              <w:rPr>
                <w:color w:val="auto"/>
              </w:rPr>
              <w:t>Client assessment (growth/ no growth)</w:t>
            </w:r>
          </w:p>
          <w:p w14:paraId="7B47BE36" w14:textId="77777777" w:rsidR="001F2286" w:rsidRPr="003B6CD9" w:rsidRDefault="001F2286" w:rsidP="00A0112E">
            <w:pPr>
              <w:pStyle w:val="Default"/>
              <w:numPr>
                <w:ilvl w:val="0"/>
                <w:numId w:val="13"/>
              </w:numPr>
              <w:spacing w:line="360" w:lineRule="auto"/>
              <w:jc w:val="left"/>
              <w:rPr>
                <w:color w:val="auto"/>
              </w:rPr>
            </w:pPr>
            <w:r w:rsidRPr="003B6CD9">
              <w:rPr>
                <w:color w:val="auto"/>
              </w:rPr>
              <w:t>Made appropriate referrals if there is need. e.g. to psychiatrists, social workers, and other counsellors</w:t>
            </w:r>
          </w:p>
          <w:p w14:paraId="0A5908FE" w14:textId="77777777" w:rsidR="001F2286" w:rsidRPr="003B6CD9" w:rsidRDefault="001F2286" w:rsidP="00A0112E">
            <w:pPr>
              <w:pStyle w:val="Default"/>
              <w:numPr>
                <w:ilvl w:val="0"/>
                <w:numId w:val="13"/>
              </w:numPr>
              <w:spacing w:line="36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f</w:t>
            </w:r>
            <w:r w:rsidRPr="003B6CD9">
              <w:rPr>
                <w:color w:val="auto"/>
              </w:rPr>
              <w:t>uture sessions</w:t>
            </w:r>
          </w:p>
          <w:p w14:paraId="14BAB6FE" w14:textId="77777777" w:rsidR="001F2286" w:rsidRPr="003B6CD9" w:rsidRDefault="001F2286" w:rsidP="00A0112E">
            <w:pPr>
              <w:pStyle w:val="Default"/>
              <w:spacing w:line="360" w:lineRule="auto"/>
              <w:ind w:firstLine="0"/>
              <w:jc w:val="lef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10.</w:t>
            </w:r>
            <w:r w:rsidRPr="003B6CD9">
              <w:rPr>
                <w:b/>
                <w:bCs/>
                <w:color w:val="auto"/>
              </w:rPr>
              <w:t>Prepared counselling report in accordance</w:t>
            </w:r>
            <w:r>
              <w:rPr>
                <w:b/>
                <w:bCs/>
                <w:color w:val="auto"/>
              </w:rPr>
              <w:t xml:space="preserve"> with </w:t>
            </w:r>
            <w:r w:rsidRPr="003B6CD9">
              <w:rPr>
                <w:b/>
                <w:bCs/>
                <w:color w:val="auto"/>
              </w:rPr>
              <w:t>counselling</w:t>
            </w:r>
            <w:r>
              <w:rPr>
                <w:b/>
                <w:bCs/>
                <w:color w:val="auto"/>
              </w:rPr>
              <w:t xml:space="preserve"> </w:t>
            </w:r>
            <w:r w:rsidRPr="003B6CD9">
              <w:rPr>
                <w:b/>
                <w:bCs/>
                <w:color w:val="auto"/>
              </w:rPr>
              <w:t>standards</w:t>
            </w:r>
          </w:p>
          <w:p w14:paraId="5A0AE306" w14:textId="77777777" w:rsidR="001F2286" w:rsidRPr="003B6CD9" w:rsidRDefault="001F2286" w:rsidP="00A0112E">
            <w:pPr>
              <w:pStyle w:val="Default"/>
              <w:numPr>
                <w:ilvl w:val="0"/>
                <w:numId w:val="14"/>
              </w:numPr>
              <w:spacing w:line="360" w:lineRule="auto"/>
              <w:jc w:val="left"/>
              <w:rPr>
                <w:color w:val="auto"/>
              </w:rPr>
            </w:pPr>
            <w:r w:rsidRPr="003B6CD9">
              <w:rPr>
                <w:color w:val="auto"/>
              </w:rPr>
              <w:t>Highlighting/:</w:t>
            </w:r>
          </w:p>
          <w:p w14:paraId="6EB43239" w14:textId="77777777" w:rsidR="001F2286" w:rsidRDefault="001F2286" w:rsidP="00A0112E">
            <w:pPr>
              <w:pStyle w:val="Default"/>
              <w:numPr>
                <w:ilvl w:val="0"/>
                <w:numId w:val="14"/>
              </w:numPr>
              <w:spacing w:line="360" w:lineRule="auto"/>
              <w:jc w:val="left"/>
              <w:rPr>
                <w:color w:val="auto"/>
              </w:rPr>
            </w:pPr>
            <w:r w:rsidRPr="003B6CD9">
              <w:rPr>
                <w:color w:val="auto"/>
              </w:rPr>
              <w:t>Use of codes</w:t>
            </w:r>
          </w:p>
          <w:p w14:paraId="11F794C5" w14:textId="77777777" w:rsidR="001F2286" w:rsidRDefault="001F2286" w:rsidP="00A0112E">
            <w:pPr>
              <w:pStyle w:val="Default"/>
              <w:numPr>
                <w:ilvl w:val="0"/>
                <w:numId w:val="14"/>
              </w:numPr>
              <w:spacing w:line="360" w:lineRule="auto"/>
              <w:jc w:val="left"/>
              <w:rPr>
                <w:color w:val="auto"/>
              </w:rPr>
            </w:pPr>
            <w:r w:rsidRPr="003B6CD9">
              <w:rPr>
                <w:color w:val="auto"/>
              </w:rPr>
              <w:t>The issues presented</w:t>
            </w:r>
            <w:r>
              <w:rPr>
                <w:color w:val="auto"/>
              </w:rPr>
              <w:t xml:space="preserve"> </w:t>
            </w:r>
            <w:r w:rsidRPr="003B6CD9">
              <w:rPr>
                <w:color w:val="auto"/>
              </w:rPr>
              <w:t>Assessment/diagnosis</w:t>
            </w:r>
          </w:p>
          <w:p w14:paraId="6212F7F2" w14:textId="77777777" w:rsidR="001F2286" w:rsidRDefault="001F2286" w:rsidP="00A0112E">
            <w:pPr>
              <w:pStyle w:val="Default"/>
              <w:numPr>
                <w:ilvl w:val="0"/>
                <w:numId w:val="14"/>
              </w:numPr>
              <w:spacing w:line="36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treatme</w:t>
            </w:r>
            <w:r w:rsidRPr="003B6CD9">
              <w:rPr>
                <w:color w:val="auto"/>
              </w:rPr>
              <w:t>nt plans</w:t>
            </w:r>
            <w:r w:rsidRPr="003B6CD9">
              <w:rPr>
                <w:color w:val="auto"/>
              </w:rPr>
              <w:tab/>
            </w:r>
          </w:p>
          <w:p w14:paraId="0CBEE977" w14:textId="77777777" w:rsidR="001F2286" w:rsidRDefault="001F2286" w:rsidP="00A0112E">
            <w:pPr>
              <w:pStyle w:val="Default"/>
              <w:numPr>
                <w:ilvl w:val="0"/>
                <w:numId w:val="14"/>
              </w:numPr>
              <w:spacing w:line="360" w:lineRule="auto"/>
              <w:jc w:val="left"/>
              <w:rPr>
                <w:color w:val="auto"/>
              </w:rPr>
            </w:pPr>
            <w:r w:rsidRPr="003B6CD9">
              <w:rPr>
                <w:color w:val="auto"/>
              </w:rPr>
              <w:t>Interventions</w:t>
            </w:r>
          </w:p>
          <w:p w14:paraId="130F38F3" w14:textId="77777777" w:rsidR="001F2286" w:rsidRPr="003B6CD9" w:rsidRDefault="001F2286" w:rsidP="00A0112E">
            <w:pPr>
              <w:pStyle w:val="Default"/>
              <w:numPr>
                <w:ilvl w:val="0"/>
                <w:numId w:val="14"/>
              </w:numPr>
              <w:spacing w:line="360" w:lineRule="auto"/>
              <w:jc w:val="left"/>
              <w:rPr>
                <w:color w:val="auto"/>
              </w:rPr>
            </w:pPr>
            <w:r w:rsidRPr="003B6CD9">
              <w:rPr>
                <w:color w:val="auto"/>
              </w:rPr>
              <w:lastRenderedPageBreak/>
              <w:t>Termination process</w:t>
            </w:r>
          </w:p>
          <w:p w14:paraId="4A087707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688" w:type="pct"/>
          </w:tcPr>
          <w:p w14:paraId="41CB1C96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2814868D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367AA3D1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19EB658A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76A32616" w14:textId="77777777" w:rsidR="001F2286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6BF91AB7" w14:textId="77777777" w:rsidR="00465342" w:rsidRPr="003B6CD9" w:rsidRDefault="00465342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4E82E114" w14:textId="77777777" w:rsidR="001F2286" w:rsidRPr="003B6CD9" w:rsidRDefault="00465342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    </w:t>
            </w:r>
            <w:r w:rsidR="001F2286">
              <w:rPr>
                <w:color w:val="auto"/>
              </w:rPr>
              <w:t>3</w:t>
            </w:r>
          </w:p>
          <w:p w14:paraId="0E01AD30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715DB3A5" w14:textId="77777777" w:rsidR="00465342" w:rsidRDefault="00465342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   </w:t>
            </w:r>
          </w:p>
          <w:p w14:paraId="32C1BD66" w14:textId="77777777" w:rsidR="001F2286" w:rsidRPr="003B6CD9" w:rsidRDefault="00465342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     </w:t>
            </w:r>
            <w:r w:rsidR="001F2286">
              <w:rPr>
                <w:color w:val="auto"/>
              </w:rPr>
              <w:t>3</w:t>
            </w:r>
          </w:p>
          <w:p w14:paraId="4D8BC0A7" w14:textId="77777777" w:rsidR="001F2286" w:rsidRPr="003B6CD9" w:rsidRDefault="009E49D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     </w:t>
            </w:r>
            <w:r w:rsidR="001F2286">
              <w:rPr>
                <w:color w:val="auto"/>
              </w:rPr>
              <w:t>3</w:t>
            </w:r>
          </w:p>
          <w:p w14:paraId="056AB544" w14:textId="77777777" w:rsidR="00465342" w:rsidRDefault="00465342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     </w:t>
            </w:r>
          </w:p>
          <w:p w14:paraId="69B8A913" w14:textId="77777777" w:rsidR="00465342" w:rsidRDefault="00465342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6C3B20A8" w14:textId="77777777" w:rsidR="001F2286" w:rsidRPr="003B6CD9" w:rsidRDefault="00465342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     </w:t>
            </w:r>
            <w:r w:rsidR="001F2286">
              <w:rPr>
                <w:color w:val="auto"/>
              </w:rPr>
              <w:t>3</w:t>
            </w:r>
          </w:p>
          <w:p w14:paraId="3360B64E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203EB01F" w14:textId="77777777" w:rsidR="00465342" w:rsidRDefault="00465342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</w:p>
          <w:p w14:paraId="1FF74A50" w14:textId="77777777" w:rsidR="001F2286" w:rsidRDefault="00465342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r w:rsidR="009E49D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1F2286">
              <w:rPr>
                <w:color w:val="auto"/>
              </w:rPr>
              <w:t>3</w:t>
            </w:r>
          </w:p>
          <w:p w14:paraId="6CEAA99D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0179E1FA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3BDEE3B3" w14:textId="77777777" w:rsidR="001F2286" w:rsidRPr="003B6CD9" w:rsidRDefault="001F2286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  <w:p w14:paraId="70D2267D" w14:textId="77777777" w:rsidR="001F2286" w:rsidRPr="003B6CD9" w:rsidRDefault="00465342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     </w:t>
            </w:r>
            <w:r w:rsidR="009E49D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</w:t>
            </w:r>
            <w:r w:rsidR="001F2286">
              <w:rPr>
                <w:color w:val="auto"/>
              </w:rPr>
              <w:t>4</w:t>
            </w:r>
          </w:p>
          <w:p w14:paraId="491B7442" w14:textId="77777777" w:rsidR="001F2286" w:rsidRDefault="00AC2625" w:rsidP="00AC262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          </w:t>
            </w:r>
            <w:r w:rsidR="001F2286">
              <w:rPr>
                <w:color w:val="auto"/>
              </w:rPr>
              <w:t>4</w:t>
            </w:r>
          </w:p>
          <w:p w14:paraId="3D47E2B7" w14:textId="77777777" w:rsidR="001F2286" w:rsidRDefault="001F2286" w:rsidP="00AC2625">
            <w:pPr>
              <w:pStyle w:val="Default"/>
              <w:spacing w:line="36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14:paraId="09D15F0D" w14:textId="77777777" w:rsidR="001F2286" w:rsidRDefault="001F2286" w:rsidP="00AC2625">
            <w:pPr>
              <w:pStyle w:val="Default"/>
              <w:spacing w:line="36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14:paraId="40381DA9" w14:textId="77777777" w:rsidR="001F2286" w:rsidRDefault="001F2286" w:rsidP="00AC2625">
            <w:pPr>
              <w:pStyle w:val="Default"/>
              <w:spacing w:line="36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14:paraId="43D6AF1E" w14:textId="77777777" w:rsidR="001F2286" w:rsidRPr="003B6CD9" w:rsidRDefault="001F2286" w:rsidP="0095669E">
            <w:pPr>
              <w:pStyle w:val="Default"/>
              <w:spacing w:line="36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74" w:type="pct"/>
          </w:tcPr>
          <w:p w14:paraId="1E08D9C2" w14:textId="77777777" w:rsidR="001F2286" w:rsidRPr="003B6CD9" w:rsidRDefault="001F2286" w:rsidP="00A0112E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377" w:type="pct"/>
          </w:tcPr>
          <w:p w14:paraId="5496A25F" w14:textId="77777777" w:rsidR="001F2286" w:rsidRPr="003B6CD9" w:rsidRDefault="001F2286" w:rsidP="00A0112E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C82CE5" w:rsidRPr="00E41531" w14:paraId="447F2341" w14:textId="77777777" w:rsidTr="00C82CE5">
        <w:tc>
          <w:tcPr>
            <w:tcW w:w="2161" w:type="pct"/>
          </w:tcPr>
          <w:p w14:paraId="75C14DA0" w14:textId="77777777" w:rsidR="001F2286" w:rsidRPr="00E41531" w:rsidRDefault="001F2286" w:rsidP="0085197B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E41531">
              <w:rPr>
                <w:b/>
                <w:color w:val="auto"/>
              </w:rPr>
              <w:t>SUB TOTAL</w:t>
            </w:r>
          </w:p>
        </w:tc>
        <w:tc>
          <w:tcPr>
            <w:tcW w:w="688" w:type="pct"/>
          </w:tcPr>
          <w:p w14:paraId="13CBE671" w14:textId="77777777" w:rsidR="001F2286" w:rsidRPr="00E41531" w:rsidRDefault="009E49D6" w:rsidP="00AC2625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</w:t>
            </w:r>
            <w:r w:rsidR="001F2286" w:rsidRPr="00E41531">
              <w:rPr>
                <w:b/>
                <w:color w:val="auto"/>
              </w:rPr>
              <w:t>39</w:t>
            </w:r>
          </w:p>
        </w:tc>
        <w:tc>
          <w:tcPr>
            <w:tcW w:w="774" w:type="pct"/>
          </w:tcPr>
          <w:p w14:paraId="10544582" w14:textId="77777777" w:rsidR="001F2286" w:rsidRPr="00E41531" w:rsidRDefault="001F2286" w:rsidP="00A0112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377" w:type="pct"/>
          </w:tcPr>
          <w:p w14:paraId="0BFB5882" w14:textId="77777777" w:rsidR="001F2286" w:rsidRPr="00E41531" w:rsidRDefault="001F2286" w:rsidP="00A0112E">
            <w:pPr>
              <w:pStyle w:val="Default"/>
              <w:spacing w:line="360" w:lineRule="auto"/>
              <w:rPr>
                <w:b/>
                <w:color w:val="auto"/>
              </w:rPr>
            </w:pPr>
          </w:p>
        </w:tc>
      </w:tr>
      <w:tr w:rsidR="00C82CE5" w:rsidRPr="00E41531" w14:paraId="197988B9" w14:textId="77777777" w:rsidTr="00C82CE5">
        <w:tc>
          <w:tcPr>
            <w:tcW w:w="2161" w:type="pct"/>
          </w:tcPr>
          <w:p w14:paraId="5C785F03" w14:textId="77777777" w:rsidR="001F2286" w:rsidRPr="00E41531" w:rsidRDefault="001F2286" w:rsidP="0085197B">
            <w:pPr>
              <w:pStyle w:val="Default"/>
              <w:spacing w:line="360" w:lineRule="auto"/>
              <w:ind w:firstLine="0"/>
              <w:jc w:val="center"/>
              <w:rPr>
                <w:b/>
                <w:color w:val="auto"/>
              </w:rPr>
            </w:pPr>
            <w:r w:rsidRPr="00E41531">
              <w:rPr>
                <w:b/>
                <w:color w:val="auto"/>
              </w:rPr>
              <w:t>GRAND TOTAL</w:t>
            </w:r>
          </w:p>
        </w:tc>
        <w:tc>
          <w:tcPr>
            <w:tcW w:w="688" w:type="pct"/>
          </w:tcPr>
          <w:p w14:paraId="10E1CD3C" w14:textId="77777777" w:rsidR="001F2286" w:rsidRPr="00E41531" w:rsidRDefault="001F2286" w:rsidP="00AC2625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</w:p>
          <w:p w14:paraId="418B33CA" w14:textId="77777777" w:rsidR="001F2286" w:rsidRPr="00E41531" w:rsidRDefault="009E49D6" w:rsidP="00AC2625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</w:t>
            </w:r>
            <w:r w:rsidR="001F2286" w:rsidRPr="00E41531">
              <w:rPr>
                <w:b/>
                <w:color w:val="auto"/>
              </w:rPr>
              <w:t>100</w:t>
            </w:r>
          </w:p>
        </w:tc>
        <w:tc>
          <w:tcPr>
            <w:tcW w:w="774" w:type="pct"/>
          </w:tcPr>
          <w:p w14:paraId="144EA0AE" w14:textId="77777777" w:rsidR="001F2286" w:rsidRPr="00E41531" w:rsidRDefault="001F2286" w:rsidP="00A0112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377" w:type="pct"/>
          </w:tcPr>
          <w:p w14:paraId="2776F3F3" w14:textId="77777777" w:rsidR="001F2286" w:rsidRPr="00E41531" w:rsidRDefault="001F2286" w:rsidP="00A0112E">
            <w:pPr>
              <w:pStyle w:val="Default"/>
              <w:spacing w:line="360" w:lineRule="auto"/>
              <w:rPr>
                <w:b/>
                <w:color w:val="auto"/>
              </w:rPr>
            </w:pPr>
          </w:p>
        </w:tc>
      </w:tr>
    </w:tbl>
    <w:tbl>
      <w:tblPr>
        <w:tblW w:w="9900" w:type="dxa"/>
        <w:tblInd w:w="-460" w:type="dxa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0"/>
      </w:tblGrid>
      <w:tr w:rsidR="0095669E" w:rsidRPr="0095669E" w14:paraId="2A8CB0EE" w14:textId="77777777" w:rsidTr="0085197B">
        <w:trPr>
          <w:trHeight w:val="400"/>
        </w:trPr>
        <w:tc>
          <w:tcPr>
            <w:tcW w:w="99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67ED3B5" w14:textId="77777777" w:rsidR="0095669E" w:rsidRPr="0095669E" w:rsidRDefault="0095669E" w:rsidP="0095669E">
            <w:pPr>
              <w:spacing w:after="16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66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SESSMENT OUTCOME</w:t>
            </w:r>
          </w:p>
        </w:tc>
      </w:tr>
      <w:tr w:rsidR="0095669E" w:rsidRPr="0095669E" w14:paraId="5C27A537" w14:textId="77777777" w:rsidTr="0085197B">
        <w:trPr>
          <w:trHeight w:val="400"/>
        </w:trPr>
        <w:tc>
          <w:tcPr>
            <w:tcW w:w="99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26C5CB2" w14:textId="77777777" w:rsidR="0095669E" w:rsidRPr="0095669E" w:rsidRDefault="0095669E" w:rsidP="0095669E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66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 candidate was found to be:                </w:t>
            </w:r>
          </w:p>
          <w:p w14:paraId="422D0862" w14:textId="1E027615" w:rsidR="0095669E" w:rsidRPr="0095669E" w:rsidRDefault="00A94C59" w:rsidP="0095669E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5CA82A" wp14:editId="20C0C2EB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25400</wp:posOffset>
                      </wp:positionV>
                      <wp:extent cx="270510" cy="202565"/>
                      <wp:effectExtent l="0" t="0" r="15240" b="26035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202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219BD9D" w14:textId="77777777" w:rsidR="0095669E" w:rsidRDefault="0095669E" w:rsidP="009566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5CA8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92.75pt;margin-top:2pt;width:21.3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" fillcolor="window" strokeweight=".5pt">
                      <v:path arrowok="t"/>
                      <v:textbox>
                        <w:txbxContent>
                          <w:p w14:paraId="1219BD9D" w14:textId="77777777" w:rsidR="0095669E" w:rsidRDefault="0095669E" w:rsidP="0095669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AC2C47" wp14:editId="64EFC5A9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25400</wp:posOffset>
                      </wp:positionV>
                      <wp:extent cx="270510" cy="177165"/>
                      <wp:effectExtent l="0" t="0" r="15240" b="133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2E5DBC8" w14:textId="77777777" w:rsidR="0095669E" w:rsidRDefault="0095669E" w:rsidP="009566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C2C47" id="Text Box 5" o:spid="_x0000_s1027" type="#_x0000_t202" style="position:absolute;margin-left:334.5pt;margin-top:2pt;width:21.3pt;height: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" fillcolor="window" strokeweight=".5pt">
                      <v:path arrowok="t"/>
                      <v:textbox>
                        <w:txbxContent>
                          <w:p w14:paraId="12E5DBC8" w14:textId="77777777" w:rsidR="0095669E" w:rsidRDefault="0095669E" w:rsidP="0095669E"/>
                        </w:txbxContent>
                      </v:textbox>
                    </v:shape>
                  </w:pict>
                </mc:Fallback>
              </mc:AlternateContent>
            </w:r>
            <w:r w:rsidR="0095669E" w:rsidRPr="00956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Competent                   Not yet competent</w:t>
            </w:r>
          </w:p>
          <w:p w14:paraId="54A76AD9" w14:textId="77777777" w:rsidR="0095669E" w:rsidRPr="0095669E" w:rsidRDefault="0095669E" w:rsidP="0095669E">
            <w:pPr>
              <w:spacing w:line="360" w:lineRule="auto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5669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(Please tick as appropriate)</w:t>
            </w:r>
          </w:p>
          <w:p w14:paraId="35BAD91B" w14:textId="77777777" w:rsidR="0095669E" w:rsidRPr="0095669E" w:rsidRDefault="0095669E" w:rsidP="0095669E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669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(The candidate is competent if s/he gets at least 50%)</w:t>
            </w:r>
          </w:p>
        </w:tc>
      </w:tr>
      <w:tr w:rsidR="0095669E" w:rsidRPr="0095669E" w14:paraId="53025A7B" w14:textId="77777777" w:rsidTr="0085197B">
        <w:trPr>
          <w:trHeight w:val="400"/>
        </w:trPr>
        <w:tc>
          <w:tcPr>
            <w:tcW w:w="99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7FA28F6" w14:textId="77777777" w:rsidR="0095669E" w:rsidRPr="0095669E" w:rsidRDefault="0095669E" w:rsidP="0095669E">
            <w:pPr>
              <w:spacing w:after="160" w:line="36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66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Feedback from candidate:</w:t>
            </w:r>
          </w:p>
        </w:tc>
      </w:tr>
      <w:tr w:rsidR="0095669E" w:rsidRPr="0095669E" w14:paraId="28EEBE90" w14:textId="77777777" w:rsidTr="0085197B">
        <w:trPr>
          <w:trHeight w:val="400"/>
        </w:trPr>
        <w:tc>
          <w:tcPr>
            <w:tcW w:w="99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C55F6EE" w14:textId="77777777" w:rsidR="0095669E" w:rsidRPr="0095669E" w:rsidRDefault="0095669E" w:rsidP="0095669E">
            <w:pPr>
              <w:spacing w:after="160" w:line="36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66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Feedback to candidate:</w:t>
            </w:r>
          </w:p>
        </w:tc>
      </w:tr>
      <w:tr w:rsidR="0095669E" w:rsidRPr="0095669E" w14:paraId="3FE95E63" w14:textId="77777777" w:rsidTr="0085197B">
        <w:trPr>
          <w:trHeight w:val="400"/>
        </w:trPr>
        <w:tc>
          <w:tcPr>
            <w:tcW w:w="99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A115355" w14:textId="77777777" w:rsidR="0095669E" w:rsidRPr="0095669E" w:rsidRDefault="0095669E" w:rsidP="0095669E">
            <w:pPr>
              <w:spacing w:after="160" w:line="36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66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andidate’s Signature                                          Date</w:t>
            </w:r>
          </w:p>
          <w:p w14:paraId="35B6C67C" w14:textId="77777777" w:rsidR="0095669E" w:rsidRPr="0095669E" w:rsidRDefault="0095669E" w:rsidP="0095669E">
            <w:pPr>
              <w:spacing w:after="160" w:line="36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66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-----------------------------                             -----------------------------</w:t>
            </w:r>
          </w:p>
        </w:tc>
      </w:tr>
    </w:tbl>
    <w:p w14:paraId="76D6BF8C" w14:textId="77777777" w:rsidR="001F2286" w:rsidRPr="00CB47E9" w:rsidRDefault="001F2286" w:rsidP="001F2286">
      <w:pPr>
        <w:ind w:firstLine="0"/>
        <w:jc w:val="both"/>
      </w:pPr>
    </w:p>
    <w:p w14:paraId="277F57EB" w14:textId="30B26F7E" w:rsidR="009672E9" w:rsidRPr="009F3C46" w:rsidRDefault="009F3C46" w:rsidP="00B4460A">
      <w:pPr>
        <w:jc w:val="center"/>
        <w:rPr>
          <w:rFonts w:ascii="Times New Roman" w:hAnsi="Times New Roman"/>
          <w:b/>
          <w:sz w:val="24"/>
          <w:szCs w:val="24"/>
        </w:rPr>
      </w:pPr>
      <w:r w:rsidRPr="009F3C46">
        <w:rPr>
          <w:rFonts w:ascii="Times New Roman" w:hAnsi="Times New Roman"/>
          <w:b/>
          <w:sz w:val="24"/>
          <w:szCs w:val="24"/>
        </w:rPr>
        <w:t>THIS IS THE LAST PRINTED PAGE</w:t>
      </w:r>
    </w:p>
    <w:sectPr w:rsidR="009672E9" w:rsidRPr="009F3C46" w:rsidSect="00EE514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D2117" w14:textId="77777777" w:rsidR="0000715F" w:rsidRDefault="0000715F" w:rsidP="00A07DFA">
      <w:pPr>
        <w:spacing w:line="240" w:lineRule="auto"/>
      </w:pPr>
      <w:r>
        <w:separator/>
      </w:r>
    </w:p>
  </w:endnote>
  <w:endnote w:type="continuationSeparator" w:id="0">
    <w:p w14:paraId="7B793D8E" w14:textId="77777777" w:rsidR="0000715F" w:rsidRDefault="0000715F" w:rsidP="00A07D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1937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B36031" w14:textId="77777777" w:rsidR="00401768" w:rsidRDefault="00401768">
            <w:pPr>
              <w:pStyle w:val="Footer"/>
              <w:jc w:val="center"/>
            </w:pPr>
            <w:r>
              <w:t xml:space="preserve">Page </w:t>
            </w:r>
            <w:r w:rsidR="00EE51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E514A">
              <w:rPr>
                <w:b/>
                <w:bCs/>
                <w:sz w:val="24"/>
                <w:szCs w:val="24"/>
              </w:rPr>
              <w:fldChar w:fldCharType="separate"/>
            </w:r>
            <w:r w:rsidR="00A94C59">
              <w:rPr>
                <w:b/>
                <w:bCs/>
                <w:noProof/>
              </w:rPr>
              <w:t>4</w:t>
            </w:r>
            <w:r w:rsidR="00EE514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E514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E514A">
              <w:rPr>
                <w:b/>
                <w:bCs/>
                <w:sz w:val="24"/>
                <w:szCs w:val="24"/>
              </w:rPr>
              <w:fldChar w:fldCharType="separate"/>
            </w:r>
            <w:r w:rsidR="00A94C59">
              <w:rPr>
                <w:b/>
                <w:bCs/>
                <w:noProof/>
              </w:rPr>
              <w:t>7</w:t>
            </w:r>
            <w:r w:rsidR="00EE514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7E2CEA" w14:textId="77777777" w:rsidR="00401768" w:rsidRDefault="00401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6C686" w14:textId="77777777" w:rsidR="0000715F" w:rsidRDefault="0000715F" w:rsidP="00A07DFA">
      <w:pPr>
        <w:spacing w:line="240" w:lineRule="auto"/>
      </w:pPr>
      <w:r>
        <w:separator/>
      </w:r>
    </w:p>
  </w:footnote>
  <w:footnote w:type="continuationSeparator" w:id="0">
    <w:p w14:paraId="41BCDFB8" w14:textId="77777777" w:rsidR="0000715F" w:rsidRDefault="0000715F" w:rsidP="00A07D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B22BF" w14:textId="77777777" w:rsidR="00A07DFA" w:rsidRDefault="00A07DFA">
    <w:pPr>
      <w:pStyle w:val="Header"/>
    </w:pPr>
  </w:p>
  <w:p w14:paraId="7EA0D997" w14:textId="77777777" w:rsidR="00257FE2" w:rsidRDefault="00257FE2" w:rsidP="00257FE2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13F"/>
    <w:multiLevelType w:val="hybridMultilevel"/>
    <w:tmpl w:val="6D444E8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1CD"/>
    <w:multiLevelType w:val="hybridMultilevel"/>
    <w:tmpl w:val="742C2F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4AC7"/>
    <w:multiLevelType w:val="hybridMultilevel"/>
    <w:tmpl w:val="1318D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70500"/>
    <w:multiLevelType w:val="hybridMultilevel"/>
    <w:tmpl w:val="14E87262"/>
    <w:lvl w:ilvl="0" w:tplc="28580A0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05469"/>
    <w:multiLevelType w:val="hybridMultilevel"/>
    <w:tmpl w:val="F2869C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DB63ADF"/>
    <w:multiLevelType w:val="hybridMultilevel"/>
    <w:tmpl w:val="E5A46D3E"/>
    <w:lvl w:ilvl="0" w:tplc="77DC997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E08AC"/>
    <w:multiLevelType w:val="hybridMultilevel"/>
    <w:tmpl w:val="A27C0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03C7C"/>
    <w:multiLevelType w:val="hybridMultilevel"/>
    <w:tmpl w:val="4ABE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1FF8"/>
    <w:multiLevelType w:val="hybridMultilevel"/>
    <w:tmpl w:val="34FE5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B95942"/>
    <w:multiLevelType w:val="hybridMultilevel"/>
    <w:tmpl w:val="F832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F4D55"/>
    <w:multiLevelType w:val="hybridMultilevel"/>
    <w:tmpl w:val="F1C01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834734"/>
    <w:multiLevelType w:val="hybridMultilevel"/>
    <w:tmpl w:val="C3D2E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23B3A"/>
    <w:multiLevelType w:val="hybridMultilevel"/>
    <w:tmpl w:val="AB10F9C6"/>
    <w:lvl w:ilvl="0" w:tplc="D37E2F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02CE4"/>
    <w:multiLevelType w:val="hybridMultilevel"/>
    <w:tmpl w:val="ABD6B64E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70AA04B7"/>
    <w:multiLevelType w:val="hybridMultilevel"/>
    <w:tmpl w:val="A60CA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171CF"/>
    <w:multiLevelType w:val="hybridMultilevel"/>
    <w:tmpl w:val="B0509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904AD"/>
    <w:multiLevelType w:val="hybridMultilevel"/>
    <w:tmpl w:val="9E06C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6466E"/>
    <w:multiLevelType w:val="hybridMultilevel"/>
    <w:tmpl w:val="40EAA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5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2"/>
  </w:num>
  <w:num w:numId="12">
    <w:abstractNumId w:val="13"/>
  </w:num>
  <w:num w:numId="13">
    <w:abstractNumId w:val="7"/>
  </w:num>
  <w:num w:numId="14">
    <w:abstractNumId w:val="9"/>
  </w:num>
  <w:num w:numId="15">
    <w:abstractNumId w:val="5"/>
  </w:num>
  <w:num w:numId="16">
    <w:abstractNumId w:val="1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E9"/>
    <w:rsid w:val="0000715F"/>
    <w:rsid w:val="000166F9"/>
    <w:rsid w:val="00091381"/>
    <w:rsid w:val="001311D6"/>
    <w:rsid w:val="0015345E"/>
    <w:rsid w:val="001A2692"/>
    <w:rsid w:val="001F2286"/>
    <w:rsid w:val="00257FE2"/>
    <w:rsid w:val="00296C0E"/>
    <w:rsid w:val="002B7B7B"/>
    <w:rsid w:val="002C1C6C"/>
    <w:rsid w:val="002C660F"/>
    <w:rsid w:val="00301784"/>
    <w:rsid w:val="0031433F"/>
    <w:rsid w:val="003C6D7B"/>
    <w:rsid w:val="004007E8"/>
    <w:rsid w:val="00401768"/>
    <w:rsid w:val="0041231B"/>
    <w:rsid w:val="00465342"/>
    <w:rsid w:val="00482ADD"/>
    <w:rsid w:val="00663547"/>
    <w:rsid w:val="006A40E0"/>
    <w:rsid w:val="006C71C8"/>
    <w:rsid w:val="006D2C81"/>
    <w:rsid w:val="006F403B"/>
    <w:rsid w:val="006F527E"/>
    <w:rsid w:val="007452FF"/>
    <w:rsid w:val="00762504"/>
    <w:rsid w:val="00783033"/>
    <w:rsid w:val="0085197B"/>
    <w:rsid w:val="008913B6"/>
    <w:rsid w:val="00932A84"/>
    <w:rsid w:val="009535BB"/>
    <w:rsid w:val="0095669E"/>
    <w:rsid w:val="009672E9"/>
    <w:rsid w:val="009E49D6"/>
    <w:rsid w:val="009F3C46"/>
    <w:rsid w:val="00A07DFA"/>
    <w:rsid w:val="00A52005"/>
    <w:rsid w:val="00A94C59"/>
    <w:rsid w:val="00AC2625"/>
    <w:rsid w:val="00B4460A"/>
    <w:rsid w:val="00B619DA"/>
    <w:rsid w:val="00B66082"/>
    <w:rsid w:val="00C22B4C"/>
    <w:rsid w:val="00C82CE5"/>
    <w:rsid w:val="00CB47E9"/>
    <w:rsid w:val="00D8514F"/>
    <w:rsid w:val="00E41531"/>
    <w:rsid w:val="00E65693"/>
    <w:rsid w:val="00E66752"/>
    <w:rsid w:val="00E82C26"/>
    <w:rsid w:val="00E87C91"/>
    <w:rsid w:val="00EE514A"/>
    <w:rsid w:val="00E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8D0F"/>
  <w15:docId w15:val="{BD547247-A04B-4350-917D-1FFE9B17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2E9"/>
    <w:pPr>
      <w:spacing w:after="0" w:line="480" w:lineRule="auto"/>
      <w:ind w:hanging="720"/>
      <w:jc w:val="righ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2E9"/>
    <w:pPr>
      <w:spacing w:after="0" w:line="360" w:lineRule="auto"/>
      <w:ind w:hanging="720"/>
      <w:jc w:val="right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qFormat/>
    <w:rsid w:val="009672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672E9"/>
    <w:pPr>
      <w:spacing w:after="0" w:line="240" w:lineRule="auto"/>
      <w:ind w:hanging="720"/>
      <w:jc w:val="right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9672E9"/>
    <w:pPr>
      <w:widowControl w:val="0"/>
      <w:autoSpaceDE w:val="0"/>
      <w:autoSpaceDN w:val="0"/>
      <w:adjustRightInd w:val="0"/>
      <w:spacing w:before="1" w:line="240" w:lineRule="auto"/>
      <w:ind w:left="541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7D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07D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FA"/>
    <w:rPr>
      <w:rFonts w:ascii="Calibri" w:eastAsia="Calibri" w:hAnsi="Calibri" w:cs="Times New Roman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40176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40176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7DA8-7181-411A-AF71-9CD79ACE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KU ICT</cp:lastModifiedBy>
  <cp:revision>2</cp:revision>
  <dcterms:created xsi:type="dcterms:W3CDTF">2023-04-04T06:32:00Z</dcterms:created>
  <dcterms:modified xsi:type="dcterms:W3CDTF">2023-04-04T06:32:00Z</dcterms:modified>
</cp:coreProperties>
</file>